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5CFD" w14:textId="77777777" w:rsidR="00875764" w:rsidRPr="009A1CF4" w:rsidRDefault="00416698" w:rsidP="00875764">
      <w:pPr>
        <w:pStyle w:val="LabTitle"/>
        <w:widowControl w:val="0"/>
      </w:pPr>
      <w:r>
        <w:t>Packet Tracer</w:t>
      </w:r>
      <w:r w:rsidR="00F63781">
        <w:t xml:space="preserve"> - </w:t>
      </w:r>
      <w:r>
        <w:t>Implement Basic Connectivity</w:t>
      </w:r>
      <w:r w:rsidRPr="00FD4A68">
        <w:t xml:space="preserve"> </w:t>
      </w:r>
    </w:p>
    <w:p w14:paraId="01BB244A" w14:textId="77777777" w:rsidR="00416698" w:rsidRDefault="00416698" w:rsidP="00A654C4">
      <w:pPr>
        <w:pStyle w:val="LabSection"/>
        <w:keepNext w:val="0"/>
        <w:widowControl w:val="0"/>
      </w:pPr>
      <w:r>
        <w:t>Topology</w:t>
      </w:r>
    </w:p>
    <w:p w14:paraId="036BDE36" w14:textId="77777777" w:rsidR="00416698" w:rsidRDefault="00122AB5" w:rsidP="00590CDD">
      <w:pPr>
        <w:pStyle w:val="Visual"/>
      </w:pPr>
      <w:r w:rsidRPr="00122AB5">
        <w:rPr>
          <w:noProof/>
          <w:lang w:eastAsia="zh-TW"/>
        </w:rPr>
        <w:t xml:space="preserve"> </w:t>
      </w:r>
      <w:r w:rsidRPr="00122AB5">
        <w:rPr>
          <w:noProof/>
        </w:rPr>
        <w:drawing>
          <wp:inline distT="0" distB="0" distL="0" distR="0" wp14:anchorId="7CFD1BC4" wp14:editId="151F2258">
            <wp:extent cx="215265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15A" w14:textId="77777777" w:rsidR="00416698" w:rsidRPr="00BB73FF" w:rsidRDefault="00416698" w:rsidP="00A654C4">
      <w:pPr>
        <w:pStyle w:val="LabSection"/>
        <w:keepNext w:val="0"/>
        <w:widowControl w:val="0"/>
      </w:pPr>
      <w:r w:rsidRPr="00BB73FF">
        <w:t>Addressing Table</w:t>
      </w:r>
    </w:p>
    <w:tbl>
      <w:tblPr>
        <w:tblW w:w="56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75"/>
        <w:gridCol w:w="1621"/>
        <w:gridCol w:w="1621"/>
      </w:tblGrid>
      <w:tr w:rsidR="00416698" w14:paraId="14C0F619" w14:textId="77777777" w:rsidTr="00E11025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C75251" w14:textId="77777777" w:rsidR="00416698" w:rsidRPr="00E87D62" w:rsidRDefault="00416698" w:rsidP="00A654C4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ADEF47" w14:textId="77777777" w:rsidR="00416698" w:rsidRPr="00E87D62" w:rsidRDefault="00416698" w:rsidP="00A654C4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C14865" w14:textId="77777777" w:rsidR="00416698" w:rsidRPr="00E87D62" w:rsidRDefault="00416698" w:rsidP="00A654C4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2F6C0" w14:textId="77777777" w:rsidR="00416698" w:rsidRPr="00E87D62" w:rsidRDefault="00416698" w:rsidP="00A654C4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</w:tr>
      <w:tr w:rsidR="00416698" w14:paraId="39F17B27" w14:textId="77777777" w:rsidTr="00E11025">
        <w:trPr>
          <w:cantSplit/>
          <w:jc w:val="center"/>
        </w:trPr>
        <w:tc>
          <w:tcPr>
            <w:tcW w:w="1260" w:type="dxa"/>
            <w:vAlign w:val="bottom"/>
          </w:tcPr>
          <w:p w14:paraId="49ADE876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S1</w:t>
            </w:r>
          </w:p>
        </w:tc>
        <w:tc>
          <w:tcPr>
            <w:tcW w:w="1175" w:type="dxa"/>
            <w:vAlign w:val="bottom"/>
          </w:tcPr>
          <w:p w14:paraId="2FBBC65E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VLAN 1</w:t>
            </w:r>
          </w:p>
        </w:tc>
        <w:tc>
          <w:tcPr>
            <w:tcW w:w="1621" w:type="dxa"/>
            <w:vAlign w:val="bottom"/>
          </w:tcPr>
          <w:p w14:paraId="51B5D346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192.168.1.253</w:t>
            </w:r>
          </w:p>
        </w:tc>
        <w:tc>
          <w:tcPr>
            <w:tcW w:w="1621" w:type="dxa"/>
            <w:vAlign w:val="bottom"/>
          </w:tcPr>
          <w:p w14:paraId="4776F713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</w:tr>
      <w:tr w:rsidR="00416698" w14:paraId="4526069E" w14:textId="77777777" w:rsidTr="00E11025">
        <w:trPr>
          <w:cantSplit/>
          <w:jc w:val="center"/>
        </w:trPr>
        <w:tc>
          <w:tcPr>
            <w:tcW w:w="1260" w:type="dxa"/>
            <w:vAlign w:val="bottom"/>
          </w:tcPr>
          <w:p w14:paraId="000E6C8D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S2</w:t>
            </w:r>
          </w:p>
        </w:tc>
        <w:tc>
          <w:tcPr>
            <w:tcW w:w="1175" w:type="dxa"/>
            <w:vAlign w:val="bottom"/>
          </w:tcPr>
          <w:p w14:paraId="4467077B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VLAN 1</w:t>
            </w:r>
          </w:p>
        </w:tc>
        <w:tc>
          <w:tcPr>
            <w:tcW w:w="1621" w:type="dxa"/>
            <w:vAlign w:val="bottom"/>
          </w:tcPr>
          <w:p w14:paraId="3F96E49C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192.168.1.254</w:t>
            </w:r>
          </w:p>
        </w:tc>
        <w:tc>
          <w:tcPr>
            <w:tcW w:w="1621" w:type="dxa"/>
            <w:vAlign w:val="bottom"/>
          </w:tcPr>
          <w:p w14:paraId="1ACCFD81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</w:tr>
      <w:tr w:rsidR="00416698" w14:paraId="304C800E" w14:textId="77777777" w:rsidTr="00E11025">
        <w:trPr>
          <w:cantSplit/>
          <w:jc w:val="center"/>
        </w:trPr>
        <w:tc>
          <w:tcPr>
            <w:tcW w:w="1260" w:type="dxa"/>
            <w:vAlign w:val="bottom"/>
          </w:tcPr>
          <w:p w14:paraId="5ED8C38C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PC1</w:t>
            </w:r>
          </w:p>
        </w:tc>
        <w:tc>
          <w:tcPr>
            <w:tcW w:w="1175" w:type="dxa"/>
            <w:vAlign w:val="bottom"/>
          </w:tcPr>
          <w:p w14:paraId="3CD2BE22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621" w:type="dxa"/>
            <w:vAlign w:val="bottom"/>
          </w:tcPr>
          <w:p w14:paraId="7BD4E3E2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192.168.1.1</w:t>
            </w:r>
          </w:p>
        </w:tc>
        <w:tc>
          <w:tcPr>
            <w:tcW w:w="1621" w:type="dxa"/>
            <w:vAlign w:val="bottom"/>
          </w:tcPr>
          <w:p w14:paraId="31374485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 w:rsidRPr="00E87D62">
              <w:t>255.255.255.0</w:t>
            </w:r>
          </w:p>
        </w:tc>
      </w:tr>
      <w:tr w:rsidR="00416698" w14:paraId="02BFF976" w14:textId="77777777" w:rsidTr="00E11025">
        <w:trPr>
          <w:cantSplit/>
          <w:jc w:val="center"/>
        </w:trPr>
        <w:tc>
          <w:tcPr>
            <w:tcW w:w="1260" w:type="dxa"/>
            <w:vAlign w:val="bottom"/>
          </w:tcPr>
          <w:p w14:paraId="01D9557B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PC2</w:t>
            </w:r>
          </w:p>
        </w:tc>
        <w:tc>
          <w:tcPr>
            <w:tcW w:w="1175" w:type="dxa"/>
            <w:vAlign w:val="bottom"/>
          </w:tcPr>
          <w:p w14:paraId="09B11299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621" w:type="dxa"/>
            <w:vAlign w:val="bottom"/>
          </w:tcPr>
          <w:p w14:paraId="692332ED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192.168.1.2</w:t>
            </w:r>
          </w:p>
        </w:tc>
        <w:tc>
          <w:tcPr>
            <w:tcW w:w="1621" w:type="dxa"/>
            <w:vAlign w:val="bottom"/>
          </w:tcPr>
          <w:p w14:paraId="0665998A" w14:textId="77777777" w:rsidR="00416698" w:rsidRPr="00E87D62" w:rsidRDefault="00416698" w:rsidP="00A654C4">
            <w:pPr>
              <w:pStyle w:val="TableText"/>
              <w:keepNext w:val="0"/>
              <w:widowControl w:val="0"/>
            </w:pPr>
            <w:r>
              <w:t>255.255.255.0</w:t>
            </w:r>
          </w:p>
        </w:tc>
      </w:tr>
    </w:tbl>
    <w:p w14:paraId="19D1CB6F" w14:textId="77777777" w:rsidR="00416698" w:rsidRDefault="00416698" w:rsidP="00A654C4">
      <w:pPr>
        <w:pStyle w:val="LabSection"/>
        <w:keepNext w:val="0"/>
        <w:widowControl w:val="0"/>
      </w:pPr>
      <w:r w:rsidRPr="00BB73FF">
        <w:t>Objective</w:t>
      </w:r>
      <w:r>
        <w:t>s</w:t>
      </w:r>
    </w:p>
    <w:p w14:paraId="20761135" w14:textId="77777777" w:rsidR="00416698" w:rsidRPr="00267208" w:rsidRDefault="00416698" w:rsidP="00A654C4">
      <w:pPr>
        <w:pStyle w:val="BodyTextL25"/>
        <w:widowControl w:val="0"/>
        <w:rPr>
          <w:b/>
        </w:rPr>
      </w:pPr>
      <w:r w:rsidRPr="00267208">
        <w:rPr>
          <w:b/>
        </w:rPr>
        <w:t xml:space="preserve">Part 1: Perform </w:t>
      </w:r>
      <w:r w:rsidR="00D246CC">
        <w:rPr>
          <w:b/>
        </w:rPr>
        <w:t xml:space="preserve">a </w:t>
      </w:r>
      <w:r w:rsidRPr="00267208">
        <w:rPr>
          <w:b/>
        </w:rPr>
        <w:t>Basic Configuration</w:t>
      </w:r>
      <w:r w:rsidR="00D246CC">
        <w:rPr>
          <w:b/>
        </w:rPr>
        <w:t xml:space="preserve"> on S1 and S2</w:t>
      </w:r>
    </w:p>
    <w:p w14:paraId="6C7EEB5A" w14:textId="77777777" w:rsidR="00416698" w:rsidRPr="00A654C4" w:rsidRDefault="00416698" w:rsidP="00A654C4">
      <w:pPr>
        <w:pStyle w:val="BodyTextL25"/>
        <w:widowControl w:val="0"/>
        <w:rPr>
          <w:b/>
        </w:rPr>
      </w:pPr>
      <w:r w:rsidRPr="00A654C4">
        <w:rPr>
          <w:b/>
        </w:rPr>
        <w:t>Part 2: Configure the PCs</w:t>
      </w:r>
    </w:p>
    <w:p w14:paraId="5C17D860" w14:textId="77777777" w:rsidR="00416698" w:rsidRPr="00A654C4" w:rsidRDefault="00416698" w:rsidP="00A654C4">
      <w:pPr>
        <w:pStyle w:val="BodyTextL25"/>
        <w:widowControl w:val="0"/>
        <w:rPr>
          <w:b/>
        </w:rPr>
      </w:pPr>
      <w:r w:rsidRPr="00A654C4">
        <w:rPr>
          <w:b/>
        </w:rPr>
        <w:t>Part 3: Configure the Switch Management Interface</w:t>
      </w:r>
    </w:p>
    <w:p w14:paraId="19D4BE4F" w14:textId="77777777" w:rsidR="00416698" w:rsidRPr="00C07FD9" w:rsidRDefault="00DD21D9" w:rsidP="00A654C4">
      <w:pPr>
        <w:pStyle w:val="LabSection"/>
      </w:pPr>
      <w:r>
        <w:t>Background</w:t>
      </w:r>
    </w:p>
    <w:p w14:paraId="1195919A" w14:textId="77777777" w:rsidR="00416698" w:rsidRPr="00C84B1F" w:rsidRDefault="00416698" w:rsidP="004C2AC0">
      <w:pPr>
        <w:pStyle w:val="BodyTextL25"/>
      </w:pPr>
      <w:r>
        <w:t>In this activity</w:t>
      </w:r>
      <w:r w:rsidR="003F4AC8">
        <w:t>,</w:t>
      </w:r>
      <w:r>
        <w:t xml:space="preserve"> you will </w:t>
      </w:r>
      <w:r w:rsidR="00676142">
        <w:t xml:space="preserve">first </w:t>
      </w:r>
      <w:r>
        <w:t xml:space="preserve">perform basic switch configurations. </w:t>
      </w:r>
      <w:r w:rsidR="00676142">
        <w:t>Then</w:t>
      </w:r>
      <w:r>
        <w:t xml:space="preserve"> you will implement basic connectivity by configuring IP addressing on </w:t>
      </w:r>
      <w:r w:rsidR="007D7994">
        <w:t xml:space="preserve">the </w:t>
      </w:r>
      <w:r>
        <w:t xml:space="preserve">switches and PCs. When the IP addressing configuration is complete, you will use various </w:t>
      </w:r>
      <w:r w:rsidRPr="001C25EF">
        <w:rPr>
          <w:b/>
        </w:rPr>
        <w:t>show</w:t>
      </w:r>
      <w:r>
        <w:t xml:space="preserve"> commands to verify configurations and use the </w:t>
      </w:r>
      <w:r>
        <w:rPr>
          <w:b/>
        </w:rPr>
        <w:t>ping</w:t>
      </w:r>
      <w:r>
        <w:t xml:space="preserve"> command to verify basic connectivity between devices.</w:t>
      </w:r>
    </w:p>
    <w:p w14:paraId="31FF7D90" w14:textId="77777777" w:rsidR="00416698" w:rsidRPr="004C0909" w:rsidRDefault="00416698" w:rsidP="00A654C4">
      <w:pPr>
        <w:pStyle w:val="PartHead"/>
        <w:keepNext w:val="0"/>
        <w:widowControl w:val="0"/>
      </w:pPr>
      <w:r>
        <w:t xml:space="preserve">Perform </w:t>
      </w:r>
      <w:r w:rsidR="00D246CC">
        <w:t xml:space="preserve">a </w:t>
      </w:r>
      <w:r>
        <w:t>Basic Configuration on S1 and S2</w:t>
      </w:r>
    </w:p>
    <w:p w14:paraId="3180D521" w14:textId="77777777" w:rsidR="00416698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>
        <w:t>Configure S1 with a hostname.</w:t>
      </w:r>
    </w:p>
    <w:p w14:paraId="367D2855" w14:textId="77777777" w:rsidR="00F052CC" w:rsidRDefault="00F052CC" w:rsidP="00F052CC">
      <w:pPr>
        <w:pStyle w:val="SubStepAlpha"/>
      </w:pPr>
      <w:r>
        <w:t xml:space="preserve">Click </w:t>
      </w:r>
      <w:r w:rsidR="004321E1" w:rsidRPr="004321E1">
        <w:rPr>
          <w:b/>
        </w:rPr>
        <w:t>S1</w:t>
      </w:r>
      <w:r>
        <w:t xml:space="preserve">, </w:t>
      </w:r>
      <w:r w:rsidR="00D246CC">
        <w:t xml:space="preserve">and </w:t>
      </w:r>
      <w:r>
        <w:t>then</w:t>
      </w:r>
      <w:r w:rsidR="00D246CC">
        <w:t xml:space="preserve"> click</w:t>
      </w:r>
      <w:r>
        <w:t xml:space="preserve"> the </w:t>
      </w:r>
      <w:r w:rsidR="004321E1" w:rsidRPr="004321E1">
        <w:rPr>
          <w:b/>
        </w:rPr>
        <w:t>CLI</w:t>
      </w:r>
      <w:r>
        <w:t xml:space="preserve"> tab.</w:t>
      </w:r>
    </w:p>
    <w:p w14:paraId="7A811A72" w14:textId="77777777" w:rsidR="003F4AC8" w:rsidRDefault="003F4AC8" w:rsidP="00F052CC">
      <w:pPr>
        <w:pStyle w:val="SubStepAlpha"/>
      </w:pPr>
      <w:r>
        <w:t>Enter the privileged EXEC mode. Then enter the global configuration mode.</w:t>
      </w:r>
    </w:p>
    <w:p w14:paraId="45E071E3" w14:textId="77777777" w:rsidR="003F4AC8" w:rsidRDefault="003F4AC8" w:rsidP="00590CDD">
      <w:pPr>
        <w:pStyle w:val="CMD"/>
      </w:pPr>
      <w:r>
        <w:t xml:space="preserve">Switch&gt; </w:t>
      </w:r>
      <w:r w:rsidRPr="00590CDD">
        <w:rPr>
          <w:b/>
        </w:rPr>
        <w:t>enable</w:t>
      </w:r>
    </w:p>
    <w:p w14:paraId="4E7DEFA6" w14:textId="77777777" w:rsidR="003F4AC8" w:rsidRDefault="003F4AC8" w:rsidP="00590CDD">
      <w:pPr>
        <w:pStyle w:val="CMD"/>
      </w:pPr>
      <w:r>
        <w:t xml:space="preserve">Switch# </w:t>
      </w:r>
      <w:r w:rsidRPr="00590CDD">
        <w:rPr>
          <w:b/>
        </w:rPr>
        <w:t>configure terminal</w:t>
      </w:r>
    </w:p>
    <w:p w14:paraId="505F9982" w14:textId="77777777" w:rsidR="003F4AC8" w:rsidRDefault="003F4AC8" w:rsidP="00590CDD">
      <w:pPr>
        <w:pStyle w:val="CMD"/>
      </w:pPr>
      <w:r>
        <w:t>Enter configuration commands, one per line.  End with CNTL/Z.</w:t>
      </w:r>
    </w:p>
    <w:p w14:paraId="7E90E0C5" w14:textId="77777777" w:rsidR="00416698" w:rsidRDefault="003F4AC8" w:rsidP="00F052CC">
      <w:pPr>
        <w:pStyle w:val="SubStepAlpha"/>
      </w:pPr>
      <w:r>
        <w:t>C</w:t>
      </w:r>
      <w:r w:rsidR="00F052CC">
        <w:t xml:space="preserve">onfigure the </w:t>
      </w:r>
      <w:r w:rsidR="00416698">
        <w:t>hostname</w:t>
      </w:r>
      <w:r w:rsidR="00592C6F">
        <w:t xml:space="preserve"> as </w:t>
      </w:r>
      <w:r w:rsidR="00592C6F">
        <w:rPr>
          <w:b/>
        </w:rPr>
        <w:t>S1</w:t>
      </w:r>
      <w:r w:rsidR="00416698">
        <w:t>.</w:t>
      </w:r>
    </w:p>
    <w:p w14:paraId="170BEFE3" w14:textId="77777777" w:rsidR="003F4AC8" w:rsidRDefault="003F4AC8" w:rsidP="00590CDD">
      <w:pPr>
        <w:pStyle w:val="CMD"/>
        <w:rPr>
          <w:b/>
        </w:rPr>
      </w:pPr>
      <w:r w:rsidRPr="003F4AC8">
        <w:lastRenderedPageBreak/>
        <w:t xml:space="preserve">Switch(config)# </w:t>
      </w:r>
      <w:r w:rsidRPr="00590CDD">
        <w:rPr>
          <w:b/>
        </w:rPr>
        <w:t>hostname S1</w:t>
      </w:r>
    </w:p>
    <w:p w14:paraId="3FFE96EE" w14:textId="77777777" w:rsidR="00371996" w:rsidRPr="00590CDD" w:rsidRDefault="00371996" w:rsidP="00590CDD">
      <w:pPr>
        <w:pStyle w:val="CMD"/>
      </w:pPr>
      <w:r>
        <w:t>S1(config)#</w:t>
      </w:r>
    </w:p>
    <w:p w14:paraId="24F0FC88" w14:textId="77777777" w:rsidR="00416698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>
        <w:t>Configure the console and privileged EXEC mode passwords.</w:t>
      </w:r>
    </w:p>
    <w:p w14:paraId="4C14BF9A" w14:textId="77777777" w:rsidR="00416698" w:rsidRDefault="00371996" w:rsidP="00F052CC">
      <w:pPr>
        <w:pStyle w:val="SubStepAlpha"/>
      </w:pPr>
      <w:r>
        <w:t xml:space="preserve">Configure </w:t>
      </w:r>
      <w:r w:rsidR="00416698">
        <w:rPr>
          <w:b/>
        </w:rPr>
        <w:t>cisco</w:t>
      </w:r>
      <w:r w:rsidR="00416698">
        <w:t xml:space="preserve"> </w:t>
      </w:r>
      <w:r>
        <w:t>as</w:t>
      </w:r>
      <w:r w:rsidR="00416698">
        <w:t xml:space="preserve"> the console password</w:t>
      </w:r>
      <w:r w:rsidR="00D7795C">
        <w:t xml:space="preserve"> and </w:t>
      </w:r>
      <w:r>
        <w:t>enable login</w:t>
      </w:r>
      <w:r w:rsidR="00D7795C">
        <w:t>.</w:t>
      </w:r>
    </w:p>
    <w:p w14:paraId="53075AC0" w14:textId="77777777" w:rsidR="00371996" w:rsidRDefault="00371996" w:rsidP="00590CDD">
      <w:pPr>
        <w:pStyle w:val="CMD"/>
      </w:pPr>
      <w:r>
        <w:t xml:space="preserve">S1(config)# </w:t>
      </w:r>
      <w:r w:rsidRPr="00590CDD">
        <w:rPr>
          <w:b/>
        </w:rPr>
        <w:t>line console 0</w:t>
      </w:r>
    </w:p>
    <w:p w14:paraId="5C314F7D" w14:textId="77777777" w:rsidR="00371996" w:rsidRDefault="00371996" w:rsidP="00590CDD">
      <w:pPr>
        <w:pStyle w:val="CMD"/>
      </w:pPr>
      <w:r>
        <w:t xml:space="preserve">S1(config-line)# </w:t>
      </w:r>
      <w:r w:rsidRPr="00590CDD">
        <w:rPr>
          <w:b/>
        </w:rPr>
        <w:t>password cisco</w:t>
      </w:r>
    </w:p>
    <w:p w14:paraId="6AC36325" w14:textId="77777777" w:rsidR="00371996" w:rsidRDefault="00371996" w:rsidP="00590CDD">
      <w:pPr>
        <w:pStyle w:val="CMD"/>
        <w:rPr>
          <w:b/>
        </w:rPr>
      </w:pPr>
      <w:r>
        <w:t xml:space="preserve">S1(config-line)# </w:t>
      </w:r>
      <w:r w:rsidRPr="00590CDD">
        <w:rPr>
          <w:b/>
        </w:rPr>
        <w:t>login</w:t>
      </w:r>
    </w:p>
    <w:p w14:paraId="64BF827E" w14:textId="77777777" w:rsidR="00DC7095" w:rsidRDefault="00DC7095" w:rsidP="00590CDD">
      <w:pPr>
        <w:pStyle w:val="CMD"/>
      </w:pPr>
      <w:r>
        <w:t xml:space="preserve">S1(config-line)# </w:t>
      </w:r>
      <w:r>
        <w:rPr>
          <w:b/>
        </w:rPr>
        <w:t>exit</w:t>
      </w:r>
    </w:p>
    <w:p w14:paraId="21FE05E0" w14:textId="77777777" w:rsidR="00416698" w:rsidRDefault="00416698" w:rsidP="00F052CC">
      <w:pPr>
        <w:pStyle w:val="SubStepAlpha"/>
      </w:pPr>
      <w:r>
        <w:t xml:space="preserve">Use </w:t>
      </w:r>
      <w:r>
        <w:rPr>
          <w:b/>
        </w:rPr>
        <w:t xml:space="preserve">class </w:t>
      </w:r>
      <w:r>
        <w:t xml:space="preserve">for the </w:t>
      </w:r>
      <w:r w:rsidR="00854B20">
        <w:t xml:space="preserve">encrypted </w:t>
      </w:r>
      <w:r>
        <w:t>privileged EXEC mode password.</w:t>
      </w:r>
    </w:p>
    <w:p w14:paraId="29341DA5" w14:textId="77777777" w:rsidR="00DC7095" w:rsidRPr="00C23260" w:rsidRDefault="00DC7095" w:rsidP="00590CDD">
      <w:pPr>
        <w:pStyle w:val="CMD"/>
      </w:pPr>
      <w:r>
        <w:t xml:space="preserve">S1(config)# </w:t>
      </w:r>
      <w:r w:rsidRPr="00590CDD">
        <w:rPr>
          <w:b/>
        </w:rPr>
        <w:t>enable secret class</w:t>
      </w:r>
    </w:p>
    <w:p w14:paraId="4F62106B" w14:textId="77777777" w:rsidR="00416698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>
        <w:t>Verify the password configurations for S1.</w:t>
      </w:r>
    </w:p>
    <w:p w14:paraId="001CABAC" w14:textId="77777777" w:rsidR="00DC7095" w:rsidRDefault="00DC7095" w:rsidP="00590CDD">
      <w:pPr>
        <w:pStyle w:val="SubStepAlpha"/>
      </w:pPr>
      <w:r>
        <w:t xml:space="preserve">To verify that the passwords were configured correctly, enter </w:t>
      </w:r>
      <w:r>
        <w:rPr>
          <w:b/>
        </w:rPr>
        <w:t>end</w:t>
      </w:r>
      <w:r>
        <w:t xml:space="preserve"> to exit the global configuration mode. Type </w:t>
      </w:r>
      <w:r>
        <w:rPr>
          <w:b/>
        </w:rPr>
        <w:t>exit</w:t>
      </w:r>
      <w:r>
        <w:t xml:space="preserve"> to exit the privileged EXEC mode.</w:t>
      </w:r>
    </w:p>
    <w:p w14:paraId="66F28DF2" w14:textId="77777777" w:rsidR="00DC7095" w:rsidRDefault="00DC7095" w:rsidP="00590CDD">
      <w:pPr>
        <w:pStyle w:val="CMD"/>
        <w:rPr>
          <w:sz w:val="24"/>
          <w:szCs w:val="24"/>
        </w:rPr>
      </w:pPr>
      <w:r>
        <w:t xml:space="preserve">S1(config)# </w:t>
      </w:r>
      <w:r w:rsidRPr="00590CDD">
        <w:rPr>
          <w:b/>
        </w:rPr>
        <w:t>end</w:t>
      </w:r>
    </w:p>
    <w:p w14:paraId="023C5A0E" w14:textId="77777777" w:rsidR="00DC7095" w:rsidRDefault="00DC7095" w:rsidP="00590CDD">
      <w:pPr>
        <w:pStyle w:val="CMD"/>
      </w:pPr>
      <w:r>
        <w:t>S1#</w:t>
      </w:r>
    </w:p>
    <w:p w14:paraId="6057847B" w14:textId="77777777" w:rsidR="00DC7095" w:rsidRDefault="00DC7095" w:rsidP="00590CDD">
      <w:pPr>
        <w:pStyle w:val="CMD"/>
      </w:pPr>
      <w:r>
        <w:t>%SYS-5-CONFIG_I: Configured from console by console</w:t>
      </w:r>
    </w:p>
    <w:p w14:paraId="188241C6" w14:textId="77777777" w:rsidR="00DC7095" w:rsidRDefault="00DC7095" w:rsidP="00590CDD">
      <w:pPr>
        <w:pStyle w:val="CMD"/>
      </w:pPr>
    </w:p>
    <w:p w14:paraId="5822004D" w14:textId="77777777" w:rsidR="00DC7095" w:rsidRDefault="00DC7095" w:rsidP="00590CDD">
      <w:pPr>
        <w:pStyle w:val="CMD"/>
        <w:rPr>
          <w:b/>
        </w:rPr>
      </w:pPr>
      <w:r>
        <w:t xml:space="preserve">S1# </w:t>
      </w:r>
      <w:r w:rsidRPr="00590CDD">
        <w:rPr>
          <w:b/>
        </w:rPr>
        <w:t>exit</w:t>
      </w:r>
    </w:p>
    <w:p w14:paraId="2B726CBB" w14:textId="77777777" w:rsidR="00BC6922" w:rsidRDefault="00DC7095" w:rsidP="00590CDD">
      <w:pPr>
        <w:pStyle w:val="SubStepAlpha"/>
        <w:tabs>
          <w:tab w:val="left" w:leader="underscore" w:pos="8640"/>
        </w:tabs>
      </w:pPr>
      <w:r>
        <w:t xml:space="preserve">Press </w:t>
      </w:r>
      <w:r>
        <w:rPr>
          <w:b/>
        </w:rPr>
        <w:t xml:space="preserve">Enter </w:t>
      </w:r>
      <w:r>
        <w:t>and you will be prompted for a password</w:t>
      </w:r>
      <w:r w:rsidR="00BC6922">
        <w:t xml:space="preserve"> to enter the user EXEC mode</w:t>
      </w:r>
      <w:r>
        <w:t>.</w:t>
      </w:r>
    </w:p>
    <w:p w14:paraId="5FC204D8" w14:textId="77777777" w:rsidR="00DC7095" w:rsidRDefault="00BC6922" w:rsidP="00590CDD">
      <w:pPr>
        <w:pStyle w:val="BodyTextL50"/>
        <w:tabs>
          <w:tab w:val="left" w:leader="underscore" w:pos="8640"/>
        </w:tabs>
      </w:pPr>
      <w:r>
        <w:t xml:space="preserve">What password did you use? </w:t>
      </w:r>
      <w:r>
        <w:tab/>
        <w:t xml:space="preserve"> </w:t>
      </w:r>
    </w:p>
    <w:p w14:paraId="3140B42D" w14:textId="77777777" w:rsidR="00BC6922" w:rsidRDefault="00BC6922" w:rsidP="00590CDD">
      <w:pPr>
        <w:pStyle w:val="SubStepAlpha"/>
        <w:tabs>
          <w:tab w:val="left" w:leader="underscore" w:pos="8640"/>
          <w:tab w:val="left" w:leader="underscore" w:pos="10080"/>
        </w:tabs>
      </w:pPr>
      <w:r>
        <w:t xml:space="preserve">Type </w:t>
      </w:r>
      <w:r w:rsidRPr="00590CDD">
        <w:rPr>
          <w:b/>
        </w:rPr>
        <w:t xml:space="preserve">enable </w:t>
      </w:r>
      <w:r>
        <w:t>to enter the privileged EXEC mode. Enter the password when prompted.</w:t>
      </w:r>
    </w:p>
    <w:p w14:paraId="1A4CF6CB" w14:textId="77777777" w:rsidR="00BC6922" w:rsidRPr="00590CDD" w:rsidRDefault="00BC6922" w:rsidP="00590CDD">
      <w:pPr>
        <w:pStyle w:val="BodyTextL50"/>
        <w:tabs>
          <w:tab w:val="left" w:leader="underscore" w:pos="8640"/>
        </w:tabs>
      </w:pPr>
      <w:r>
        <w:t xml:space="preserve">What password did you use? </w:t>
      </w:r>
      <w:r>
        <w:tab/>
        <w:t xml:space="preserve"> </w:t>
      </w:r>
    </w:p>
    <w:p w14:paraId="15A4986C" w14:textId="77777777" w:rsidR="00E11025" w:rsidRPr="00590CDD" w:rsidRDefault="00E11025" w:rsidP="00590CDD">
      <w:pPr>
        <w:pStyle w:val="SubStepAlpha"/>
      </w:pPr>
      <w:r>
        <w:t xml:space="preserve">Enter </w:t>
      </w:r>
      <w:r>
        <w:rPr>
          <w:b/>
        </w:rPr>
        <w:t xml:space="preserve">configure terminal </w:t>
      </w:r>
      <w:r>
        <w:t>to enter global configuration mode.</w:t>
      </w:r>
    </w:p>
    <w:p w14:paraId="6678366E" w14:textId="77777777" w:rsidR="00416698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>
        <w:t xml:space="preserve">Configure a message of the day </w:t>
      </w:r>
      <w:r w:rsidR="00D246CC">
        <w:t xml:space="preserve">(MOTD) </w:t>
      </w:r>
      <w:r>
        <w:t>banner.</w:t>
      </w:r>
    </w:p>
    <w:p w14:paraId="2CCD19F1" w14:textId="77777777" w:rsidR="00416698" w:rsidRDefault="00E11025" w:rsidP="00A654C4">
      <w:pPr>
        <w:pStyle w:val="BodyTextL25"/>
        <w:widowControl w:val="0"/>
      </w:pPr>
      <w:r>
        <w:t xml:space="preserve">In this step, you will configure a message of the day banner to warn </w:t>
      </w:r>
      <w:r w:rsidR="00416698">
        <w:t>unauthorized access. The following text is an example:</w:t>
      </w:r>
    </w:p>
    <w:p w14:paraId="5368EF51" w14:textId="77777777" w:rsidR="00416698" w:rsidRPr="00590CDD" w:rsidRDefault="00416698" w:rsidP="00A654C4">
      <w:pPr>
        <w:pStyle w:val="BodyTextL25"/>
        <w:widowControl w:val="0"/>
        <w:ind w:left="720"/>
      </w:pPr>
      <w:r w:rsidRPr="00590CDD">
        <w:t>Authorized access only. Violators will be prosecuted</w:t>
      </w:r>
      <w:r w:rsidR="00A654C4" w:rsidRPr="00590CDD">
        <w:t xml:space="preserve"> to the full extent of the law.</w:t>
      </w:r>
    </w:p>
    <w:p w14:paraId="7BB1DC2D" w14:textId="77777777" w:rsidR="00E11025" w:rsidRDefault="00E11025" w:rsidP="00590CDD">
      <w:pPr>
        <w:pStyle w:val="BodyTextL25"/>
      </w:pPr>
      <w:r>
        <w:t xml:space="preserve">Use the </w:t>
      </w:r>
      <w:r w:rsidR="00B77502" w:rsidRPr="00590CDD">
        <w:rPr>
          <w:b/>
        </w:rPr>
        <w:t xml:space="preserve">banner </w:t>
      </w:r>
      <w:r>
        <w:rPr>
          <w:b/>
        </w:rPr>
        <w:t xml:space="preserve">motd </w:t>
      </w:r>
      <w:r w:rsidR="00B77502">
        <w:t xml:space="preserve">command with the sample </w:t>
      </w:r>
      <w:r>
        <w:t>message.</w:t>
      </w:r>
      <w:r w:rsidR="00B77502">
        <w:t xml:space="preserve"> You can choose another message.</w:t>
      </w:r>
    </w:p>
    <w:p w14:paraId="71589DCF" w14:textId="77777777" w:rsidR="00E11025" w:rsidRPr="00590CDD" w:rsidRDefault="00B77502" w:rsidP="00590CDD">
      <w:pPr>
        <w:pStyle w:val="CMD"/>
      </w:pPr>
      <w:r>
        <w:t xml:space="preserve">S1(config)# </w:t>
      </w:r>
      <w:r w:rsidRPr="00590CDD">
        <w:rPr>
          <w:b/>
        </w:rPr>
        <w:t>banner motd "Authorized access only. Violators will be prosecuted to the full extent of the law."</w:t>
      </w:r>
    </w:p>
    <w:p w14:paraId="6FAB0AF4" w14:textId="77777777" w:rsidR="00416698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>
        <w:t>Save the configuration file to NVRAM.</w:t>
      </w:r>
    </w:p>
    <w:p w14:paraId="0FD01D1E" w14:textId="77777777" w:rsidR="00B77502" w:rsidRDefault="00B77502" w:rsidP="00590CDD">
      <w:pPr>
        <w:pStyle w:val="SubStepAlpha"/>
      </w:pPr>
      <w:r>
        <w:t>Exit to privileged EXEC mode.</w:t>
      </w:r>
    </w:p>
    <w:p w14:paraId="3DF9BFB8" w14:textId="77777777" w:rsidR="00B77502" w:rsidRDefault="00B77502" w:rsidP="00590CDD">
      <w:pPr>
        <w:pStyle w:val="CMD"/>
      </w:pPr>
      <w:r>
        <w:t xml:space="preserve">S1(config)# </w:t>
      </w:r>
      <w:r w:rsidRPr="00590CDD">
        <w:rPr>
          <w:b/>
        </w:rPr>
        <w:t>exit</w:t>
      </w:r>
    </w:p>
    <w:p w14:paraId="313CDC0C" w14:textId="77777777" w:rsidR="00B77502" w:rsidRDefault="00B77502" w:rsidP="00590CDD">
      <w:pPr>
        <w:pStyle w:val="CMD"/>
      </w:pPr>
      <w:r>
        <w:t>S1#</w:t>
      </w:r>
    </w:p>
    <w:p w14:paraId="06D288E9" w14:textId="77777777" w:rsidR="00B77502" w:rsidRDefault="00B77502" w:rsidP="00590CDD">
      <w:pPr>
        <w:pStyle w:val="CMD"/>
      </w:pPr>
      <w:r>
        <w:t>%SYS-5-CONFIG_I: Configured from console by console</w:t>
      </w:r>
    </w:p>
    <w:p w14:paraId="55DB103C" w14:textId="77777777" w:rsidR="00D54223" w:rsidRDefault="00D54223" w:rsidP="00590CDD">
      <w:pPr>
        <w:pStyle w:val="CMD"/>
      </w:pPr>
      <w:r>
        <w:t>S1#</w:t>
      </w:r>
    </w:p>
    <w:p w14:paraId="500AB379" w14:textId="77777777" w:rsidR="00D54223" w:rsidRPr="00590CDD" w:rsidRDefault="00D54223" w:rsidP="00590CDD">
      <w:pPr>
        <w:pStyle w:val="SubStepAlpha"/>
      </w:pPr>
      <w:r>
        <w:t xml:space="preserve">Enter the </w:t>
      </w:r>
      <w:r>
        <w:rPr>
          <w:b/>
        </w:rPr>
        <w:t xml:space="preserve">copy running-config startup-config </w:t>
      </w:r>
      <w:r>
        <w:t>command to save the configuration.</w:t>
      </w:r>
    </w:p>
    <w:p w14:paraId="45941574" w14:textId="77777777" w:rsidR="00D54223" w:rsidRDefault="00D54223" w:rsidP="00590CDD">
      <w:pPr>
        <w:pStyle w:val="CMD"/>
        <w:rPr>
          <w:sz w:val="24"/>
          <w:szCs w:val="24"/>
        </w:rPr>
      </w:pPr>
      <w:r>
        <w:t xml:space="preserve">S1# </w:t>
      </w:r>
      <w:r w:rsidRPr="00590CDD">
        <w:rPr>
          <w:b/>
        </w:rPr>
        <w:t xml:space="preserve">copy running-config startup-config </w:t>
      </w:r>
    </w:p>
    <w:p w14:paraId="5D07DD94" w14:textId="77777777" w:rsidR="00D54223" w:rsidRDefault="00D54223" w:rsidP="00590CDD">
      <w:pPr>
        <w:pStyle w:val="CMD"/>
      </w:pPr>
      <w:r>
        <w:lastRenderedPageBreak/>
        <w:t xml:space="preserve">Destination filename [startup-config]? </w:t>
      </w:r>
    </w:p>
    <w:p w14:paraId="11CC59D3" w14:textId="77777777" w:rsidR="00D54223" w:rsidRDefault="00D54223" w:rsidP="00590CDD">
      <w:pPr>
        <w:pStyle w:val="CMD"/>
      </w:pPr>
      <w:r>
        <w:t>Building configuration...</w:t>
      </w:r>
    </w:p>
    <w:p w14:paraId="679EAC12" w14:textId="77777777" w:rsidR="00D54223" w:rsidRDefault="00D54223" w:rsidP="00590CDD">
      <w:pPr>
        <w:pStyle w:val="CMD"/>
      </w:pPr>
      <w:r>
        <w:t>[OK]</w:t>
      </w:r>
    </w:p>
    <w:p w14:paraId="4D3C2620" w14:textId="77777777" w:rsidR="00A654C4" w:rsidRPr="00A654C4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 w:rsidRPr="00877140">
        <w:t xml:space="preserve">Repeat Steps 1 </w:t>
      </w:r>
      <w:r w:rsidR="007D7994">
        <w:t>through</w:t>
      </w:r>
      <w:r w:rsidR="00D246CC" w:rsidRPr="00877140">
        <w:t xml:space="preserve"> </w:t>
      </w:r>
      <w:r w:rsidRPr="00877140">
        <w:t xml:space="preserve">5 </w:t>
      </w:r>
      <w:r w:rsidR="007D7994">
        <w:t>on</w:t>
      </w:r>
      <w:r w:rsidRPr="00877140">
        <w:t xml:space="preserve"> S2.</w:t>
      </w:r>
    </w:p>
    <w:p w14:paraId="178F6F92" w14:textId="77777777" w:rsidR="00416698" w:rsidRDefault="004C2AC0" w:rsidP="00A654C4">
      <w:pPr>
        <w:pStyle w:val="PartHead"/>
        <w:keepNext w:val="0"/>
        <w:widowControl w:val="0"/>
      </w:pPr>
      <w:r>
        <w:t>Configure the PCs</w:t>
      </w:r>
    </w:p>
    <w:p w14:paraId="74B7F4A0" w14:textId="77777777" w:rsidR="00416698" w:rsidRPr="00C07FD9" w:rsidRDefault="00416698" w:rsidP="00A654C4">
      <w:pPr>
        <w:pStyle w:val="StepHead"/>
        <w:keepNext w:val="0"/>
        <w:widowControl w:val="0"/>
        <w:numPr>
          <w:ilvl w:val="1"/>
          <w:numId w:val="7"/>
        </w:numPr>
        <w:tabs>
          <w:tab w:val="num" w:pos="864"/>
        </w:tabs>
        <w:ind w:left="864" w:hanging="864"/>
      </w:pPr>
      <w:r>
        <w:t>Configure both PCs with IP addresses</w:t>
      </w:r>
      <w:r w:rsidRPr="00933F28">
        <w:t>.</w:t>
      </w:r>
    </w:p>
    <w:p w14:paraId="50308DFE" w14:textId="77777777" w:rsidR="00416698" w:rsidRDefault="00416698" w:rsidP="00A654C4">
      <w:pPr>
        <w:pStyle w:val="SubStepAlpha"/>
        <w:widowControl w:val="0"/>
      </w:pPr>
      <w:r>
        <w:t xml:space="preserve">Click </w:t>
      </w:r>
      <w:r w:rsidR="004321E1" w:rsidRPr="004321E1">
        <w:rPr>
          <w:b/>
        </w:rPr>
        <w:t>PC1</w:t>
      </w:r>
      <w:r>
        <w:t xml:space="preserve">, </w:t>
      </w:r>
      <w:r w:rsidR="00D246CC">
        <w:t>and then</w:t>
      </w:r>
      <w:r>
        <w:t xml:space="preserve"> click the </w:t>
      </w:r>
      <w:r w:rsidR="004321E1" w:rsidRPr="004321E1">
        <w:rPr>
          <w:b/>
        </w:rPr>
        <w:t>Desktop</w:t>
      </w:r>
      <w:r>
        <w:t xml:space="preserve"> tab. </w:t>
      </w:r>
    </w:p>
    <w:p w14:paraId="71C42A74" w14:textId="77777777" w:rsidR="00416698" w:rsidRDefault="00416698" w:rsidP="00A654C4">
      <w:pPr>
        <w:pStyle w:val="SubStepAlpha"/>
        <w:widowControl w:val="0"/>
      </w:pPr>
      <w:r>
        <w:t xml:space="preserve">Click </w:t>
      </w:r>
      <w:r>
        <w:rPr>
          <w:b/>
        </w:rPr>
        <w:t>IP Configuration</w:t>
      </w:r>
      <w:r>
        <w:t xml:space="preserve">. In the </w:t>
      </w:r>
      <w:r>
        <w:rPr>
          <w:b/>
        </w:rPr>
        <w:t>Addressing Table</w:t>
      </w:r>
      <w:r>
        <w:t xml:space="preserve"> above, you can see that the IP address for PC1 is</w:t>
      </w:r>
      <w:r w:rsidR="007D7994">
        <w:t xml:space="preserve"> supposed to be</w:t>
      </w:r>
      <w:r>
        <w:t xml:space="preserve"> 192.168.1.1 and the subnet mask 255.255.255.0. Enter this information for PC1 in the </w:t>
      </w:r>
      <w:r>
        <w:rPr>
          <w:b/>
        </w:rPr>
        <w:t>IP Configuration</w:t>
      </w:r>
      <w:r>
        <w:t xml:space="preserve"> window.</w:t>
      </w:r>
    </w:p>
    <w:p w14:paraId="0D9D9489" w14:textId="77777777" w:rsidR="00416698" w:rsidRDefault="00416698" w:rsidP="00A654C4">
      <w:pPr>
        <w:pStyle w:val="SubStepAlpha"/>
        <w:widowControl w:val="0"/>
      </w:pPr>
      <w:r>
        <w:t xml:space="preserve">Repeat </w:t>
      </w:r>
      <w:r w:rsidR="00D246CC">
        <w:t xml:space="preserve">steps 1a </w:t>
      </w:r>
      <w:r>
        <w:t>and 1b for PC2.</w:t>
      </w:r>
    </w:p>
    <w:p w14:paraId="715810ED" w14:textId="77777777" w:rsidR="00416698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>
        <w:t>Test connectivity to switches.</w:t>
      </w:r>
    </w:p>
    <w:p w14:paraId="5A8E4709" w14:textId="77777777" w:rsidR="00416698" w:rsidRDefault="00416698" w:rsidP="00A654C4">
      <w:pPr>
        <w:pStyle w:val="SubStepAlpha"/>
        <w:widowControl w:val="0"/>
      </w:pPr>
      <w:r>
        <w:t xml:space="preserve">Click </w:t>
      </w:r>
      <w:r w:rsidR="004321E1" w:rsidRPr="004321E1">
        <w:rPr>
          <w:b/>
        </w:rPr>
        <w:t>PC1</w:t>
      </w:r>
      <w:r>
        <w:t xml:space="preserve">. Close the </w:t>
      </w:r>
      <w:r>
        <w:rPr>
          <w:b/>
        </w:rPr>
        <w:t>IP Configuration</w:t>
      </w:r>
      <w:r>
        <w:t xml:space="preserve"> window if it is still open. In the </w:t>
      </w:r>
      <w:r>
        <w:rPr>
          <w:b/>
        </w:rPr>
        <w:t xml:space="preserve">Desktop </w:t>
      </w:r>
      <w:r>
        <w:t xml:space="preserve">tab, click </w:t>
      </w:r>
      <w:r>
        <w:rPr>
          <w:b/>
        </w:rPr>
        <w:t>Command Prompt</w:t>
      </w:r>
      <w:r>
        <w:t>.</w:t>
      </w:r>
    </w:p>
    <w:p w14:paraId="1F4816B0" w14:textId="77777777" w:rsidR="00416698" w:rsidRDefault="00416698" w:rsidP="00A654C4">
      <w:pPr>
        <w:pStyle w:val="SubStepAlpha"/>
        <w:widowControl w:val="0"/>
      </w:pPr>
      <w:r>
        <w:t xml:space="preserve">Type the </w:t>
      </w:r>
      <w:r>
        <w:rPr>
          <w:b/>
        </w:rPr>
        <w:t xml:space="preserve">ping </w:t>
      </w:r>
      <w:r>
        <w:t xml:space="preserve">command and the </w:t>
      </w:r>
      <w:r w:rsidR="00D246CC">
        <w:t xml:space="preserve">IP </w:t>
      </w:r>
      <w:r>
        <w:t>address for S1</w:t>
      </w:r>
      <w:r w:rsidR="00D246CC">
        <w:t>,</w:t>
      </w:r>
      <w:r>
        <w:t xml:space="preserve"> and press </w:t>
      </w:r>
      <w:r>
        <w:rPr>
          <w:b/>
        </w:rPr>
        <w:t>Enter</w:t>
      </w:r>
      <w:r>
        <w:t>.</w:t>
      </w:r>
    </w:p>
    <w:p w14:paraId="2B9B1F6D" w14:textId="77777777" w:rsidR="00416698" w:rsidRDefault="00416698" w:rsidP="00A654C4">
      <w:pPr>
        <w:pStyle w:val="CMD"/>
        <w:widowControl w:val="0"/>
      </w:pPr>
      <w:r>
        <w:t>Packet Tracer PC Command Line 1.0</w:t>
      </w:r>
    </w:p>
    <w:p w14:paraId="791168FE" w14:textId="77777777" w:rsidR="00416698" w:rsidRDefault="00416698" w:rsidP="00A654C4">
      <w:pPr>
        <w:pStyle w:val="CMD"/>
        <w:widowControl w:val="0"/>
      </w:pPr>
      <w:r>
        <w:t xml:space="preserve">PC&gt; </w:t>
      </w:r>
      <w:r w:rsidRPr="00505240">
        <w:rPr>
          <w:b/>
        </w:rPr>
        <w:t>ping 192.168.1.253</w:t>
      </w:r>
    </w:p>
    <w:p w14:paraId="2BF5D4A8" w14:textId="77777777" w:rsidR="005416E7" w:rsidRDefault="00416698" w:rsidP="00A654C4">
      <w:pPr>
        <w:pStyle w:val="BodyTextL50"/>
        <w:widowControl w:val="0"/>
      </w:pPr>
      <w:r>
        <w:t>Were you successful?</w:t>
      </w:r>
      <w:r w:rsidR="005416E7">
        <w:t xml:space="preserve"> Explain.</w:t>
      </w:r>
    </w:p>
    <w:p w14:paraId="10EBF897" w14:textId="77777777" w:rsidR="00416698" w:rsidRDefault="005416E7" w:rsidP="00A654C4">
      <w:pPr>
        <w:pStyle w:val="BodyTextL50"/>
        <w:widowControl w:val="0"/>
      </w:pPr>
      <w:r>
        <w:t>____________________________________________________________________________________</w:t>
      </w:r>
    </w:p>
    <w:p w14:paraId="47AC7E3D" w14:textId="77777777" w:rsidR="00416698" w:rsidRDefault="00416698" w:rsidP="00A654C4">
      <w:pPr>
        <w:pStyle w:val="PartHead"/>
        <w:keepNext w:val="0"/>
        <w:widowControl w:val="0"/>
      </w:pPr>
      <w:r w:rsidRPr="004C0909">
        <w:t xml:space="preserve">Configure </w:t>
      </w:r>
      <w:r>
        <w:t>the Switch Management Interface</w:t>
      </w:r>
    </w:p>
    <w:p w14:paraId="3F73CBA4" w14:textId="77777777" w:rsidR="00416698" w:rsidRDefault="00416698" w:rsidP="00A654C4">
      <w:pPr>
        <w:pStyle w:val="StepHead"/>
        <w:keepNext w:val="0"/>
        <w:widowControl w:val="0"/>
        <w:numPr>
          <w:ilvl w:val="1"/>
          <w:numId w:val="6"/>
        </w:numPr>
        <w:tabs>
          <w:tab w:val="num" w:pos="864"/>
        </w:tabs>
        <w:ind w:left="864" w:hanging="864"/>
      </w:pPr>
      <w:r>
        <w:t>Configure S1 with an IP address.</w:t>
      </w:r>
    </w:p>
    <w:p w14:paraId="5858387B" w14:textId="77777777" w:rsidR="00416698" w:rsidRDefault="00416698" w:rsidP="00A654C4">
      <w:pPr>
        <w:pStyle w:val="BodyTextL25"/>
        <w:widowControl w:val="0"/>
      </w:pPr>
      <w:r>
        <w:t xml:space="preserve">Switches can be used </w:t>
      </w:r>
      <w:r w:rsidR="008F2884">
        <w:t>without any configurations</w:t>
      </w:r>
      <w:r>
        <w:t xml:space="preserve">. Switches forward information from one port to another based on </w:t>
      </w:r>
      <w:r w:rsidR="00D246CC">
        <w:t>Media Access Control (</w:t>
      </w:r>
      <w:r>
        <w:t>MAC</w:t>
      </w:r>
      <w:r w:rsidR="00D246CC">
        <w:t>)</w:t>
      </w:r>
      <w:r>
        <w:t xml:space="preserve"> addresses. </w:t>
      </w:r>
      <w:r w:rsidR="008F2884">
        <w:t>W</w:t>
      </w:r>
      <w:r>
        <w:t xml:space="preserve">hy </w:t>
      </w:r>
      <w:r w:rsidR="00A664D9">
        <w:t>does</w:t>
      </w:r>
      <w:r>
        <w:t xml:space="preserve"> </w:t>
      </w:r>
      <w:r w:rsidR="00854B20">
        <w:t>a switch</w:t>
      </w:r>
      <w:r>
        <w:t xml:space="preserve"> </w:t>
      </w:r>
      <w:r w:rsidR="00A664D9">
        <w:t xml:space="preserve">need </w:t>
      </w:r>
      <w:r>
        <w:t>an IP address?</w:t>
      </w:r>
    </w:p>
    <w:p w14:paraId="4B7BA1B9" w14:textId="77777777" w:rsidR="00A664D9" w:rsidRDefault="00A664D9" w:rsidP="00A654C4">
      <w:pPr>
        <w:pStyle w:val="BodyTextL25"/>
        <w:widowControl w:val="0"/>
      </w:pPr>
      <w:r>
        <w:t>_______________________________________________________________________________________</w:t>
      </w:r>
    </w:p>
    <w:p w14:paraId="60F80448" w14:textId="77777777" w:rsidR="00A664D9" w:rsidRDefault="00A664D9" w:rsidP="00A654C4">
      <w:pPr>
        <w:pStyle w:val="BodyTextL25"/>
        <w:widowControl w:val="0"/>
      </w:pPr>
      <w:r>
        <w:t>_______________________________________________________________________________________</w:t>
      </w:r>
    </w:p>
    <w:p w14:paraId="25C92256" w14:textId="77777777" w:rsidR="00416698" w:rsidRPr="00390C46" w:rsidRDefault="0067127C" w:rsidP="00590CDD">
      <w:pPr>
        <w:pStyle w:val="SubStepAlpha"/>
      </w:pPr>
      <w:r>
        <w:t>In</w:t>
      </w:r>
      <w:r w:rsidR="00502C57">
        <w:t xml:space="preserve"> the global configuration mode</w:t>
      </w:r>
      <w:r w:rsidR="00854B20">
        <w:t xml:space="preserve">, </w:t>
      </w:r>
      <w:r>
        <w:t>enter</w:t>
      </w:r>
      <w:r w:rsidR="00416698" w:rsidRPr="00390C46">
        <w:t xml:space="preserve"> the following commands to configure S1 with an IP address</w:t>
      </w:r>
      <w:r w:rsidR="00502C57">
        <w:t xml:space="preserve"> in VLAN 1</w:t>
      </w:r>
      <w:r w:rsidR="00416698" w:rsidRPr="00390C46">
        <w:t>.</w:t>
      </w:r>
    </w:p>
    <w:p w14:paraId="30371176" w14:textId="77777777" w:rsidR="00416698" w:rsidRDefault="00416698" w:rsidP="00A654C4">
      <w:pPr>
        <w:pStyle w:val="CMD"/>
        <w:widowControl w:val="0"/>
      </w:pPr>
      <w:r>
        <w:t>S1#</w:t>
      </w:r>
      <w:r w:rsidR="00854B20">
        <w:t xml:space="preserve"> </w:t>
      </w:r>
      <w:r w:rsidR="00720EA2">
        <w:rPr>
          <w:b/>
        </w:rPr>
        <w:t>configure terminal</w:t>
      </w:r>
    </w:p>
    <w:p w14:paraId="4BA5BC00" w14:textId="77777777" w:rsidR="00416698" w:rsidRDefault="00416698" w:rsidP="00A654C4">
      <w:pPr>
        <w:pStyle w:val="CMD"/>
        <w:widowControl w:val="0"/>
      </w:pPr>
      <w:r w:rsidRPr="007064C4">
        <w:t>Enter configuration commands, one per line.  End with CNTL/Z.</w:t>
      </w:r>
    </w:p>
    <w:p w14:paraId="302A2790" w14:textId="77777777" w:rsidR="00416698" w:rsidRDefault="00416698" w:rsidP="00A654C4">
      <w:pPr>
        <w:pStyle w:val="CMD"/>
        <w:widowControl w:val="0"/>
      </w:pPr>
      <w:r>
        <w:t xml:space="preserve">S1(config)# </w:t>
      </w:r>
      <w:r w:rsidRPr="007064C4">
        <w:rPr>
          <w:b/>
        </w:rPr>
        <w:t>interface vlan 1</w:t>
      </w:r>
    </w:p>
    <w:p w14:paraId="5C3C97CD" w14:textId="77777777" w:rsidR="00416698" w:rsidRDefault="00416698" w:rsidP="00A654C4">
      <w:pPr>
        <w:pStyle w:val="CMD"/>
        <w:widowControl w:val="0"/>
      </w:pPr>
      <w:r>
        <w:t xml:space="preserve">S1(config-if)# </w:t>
      </w:r>
      <w:r w:rsidRPr="007064C4">
        <w:rPr>
          <w:b/>
        </w:rPr>
        <w:t>ip address 192.168.1.253 255.255.255.0</w:t>
      </w:r>
    </w:p>
    <w:p w14:paraId="1B98812C" w14:textId="77777777" w:rsidR="00416698" w:rsidRPr="007064C4" w:rsidRDefault="00416698" w:rsidP="00A654C4">
      <w:pPr>
        <w:pStyle w:val="CMD"/>
        <w:widowControl w:val="0"/>
        <w:rPr>
          <w:b/>
        </w:rPr>
      </w:pPr>
      <w:r>
        <w:t xml:space="preserve">S1(config-if)# </w:t>
      </w:r>
      <w:r w:rsidRPr="007064C4">
        <w:rPr>
          <w:b/>
        </w:rPr>
        <w:t>no shutdown</w:t>
      </w:r>
    </w:p>
    <w:p w14:paraId="44A02577" w14:textId="77777777" w:rsidR="00416698" w:rsidRDefault="00416698" w:rsidP="00A654C4">
      <w:pPr>
        <w:pStyle w:val="CMD"/>
        <w:widowControl w:val="0"/>
      </w:pPr>
      <w:r w:rsidRPr="007064C4">
        <w:t>%LINEPROTO-5-UPDOWN: Line protocol on Interface Vlan1, changed state to up</w:t>
      </w:r>
    </w:p>
    <w:p w14:paraId="4ECA0DB6" w14:textId="77777777" w:rsidR="00416698" w:rsidRDefault="00416698" w:rsidP="00A654C4">
      <w:pPr>
        <w:pStyle w:val="CMD"/>
        <w:widowControl w:val="0"/>
      </w:pPr>
      <w:r>
        <w:t>S1(config-if)#</w:t>
      </w:r>
    </w:p>
    <w:p w14:paraId="387CE3E6" w14:textId="77777777" w:rsidR="00416698" w:rsidRDefault="00416698" w:rsidP="00A654C4">
      <w:pPr>
        <w:pStyle w:val="CMD"/>
        <w:widowControl w:val="0"/>
      </w:pPr>
      <w:r>
        <w:t xml:space="preserve">S1(config-if)# </w:t>
      </w:r>
      <w:r w:rsidRPr="007064C4">
        <w:rPr>
          <w:b/>
        </w:rPr>
        <w:t>exit</w:t>
      </w:r>
    </w:p>
    <w:p w14:paraId="2A3FADCC" w14:textId="77777777" w:rsidR="00416698" w:rsidRDefault="00416698" w:rsidP="00A654C4">
      <w:pPr>
        <w:pStyle w:val="CMD"/>
        <w:widowControl w:val="0"/>
      </w:pPr>
      <w:r>
        <w:t>S1#</w:t>
      </w:r>
    </w:p>
    <w:p w14:paraId="67FB2A46" w14:textId="77777777" w:rsidR="00875764" w:rsidRDefault="00875764">
      <w:pPr>
        <w:spacing w:before="0" w:after="0" w:line="240" w:lineRule="auto"/>
        <w:rPr>
          <w:sz w:val="20"/>
        </w:rPr>
      </w:pPr>
      <w:r>
        <w:br w:type="page"/>
      </w:r>
    </w:p>
    <w:p w14:paraId="29919DFE" w14:textId="77777777" w:rsidR="008F2884" w:rsidRDefault="00502C57" w:rsidP="00590CDD">
      <w:pPr>
        <w:pStyle w:val="BodyTextL50"/>
      </w:pPr>
      <w:r>
        <w:lastRenderedPageBreak/>
        <w:t>What does the</w:t>
      </w:r>
      <w:r w:rsidR="00416698">
        <w:t xml:space="preserve"> </w:t>
      </w:r>
      <w:r w:rsidR="00416698">
        <w:rPr>
          <w:b/>
        </w:rPr>
        <w:t>no shutdown</w:t>
      </w:r>
      <w:r w:rsidR="00416698">
        <w:t xml:space="preserve"> command</w:t>
      </w:r>
      <w:r w:rsidR="0004283D">
        <w:t xml:space="preserve"> do</w:t>
      </w:r>
      <w:bookmarkStart w:id="0" w:name="_GoBack"/>
      <w:bookmarkEnd w:id="0"/>
      <w:r>
        <w:t>?</w:t>
      </w:r>
    </w:p>
    <w:p w14:paraId="5266D597" w14:textId="77777777" w:rsidR="008F2884" w:rsidRDefault="008F2884" w:rsidP="00590CDD">
      <w:pPr>
        <w:pStyle w:val="BodyTextL50"/>
      </w:pPr>
      <w:r>
        <w:t>_______________________________________________________</w:t>
      </w:r>
      <w:r w:rsidR="00502C57">
        <w:t>_____________________________</w:t>
      </w:r>
    </w:p>
    <w:p w14:paraId="4E1CE429" w14:textId="77777777" w:rsidR="0067127C" w:rsidRDefault="0067127C" w:rsidP="00590CDD">
      <w:pPr>
        <w:pStyle w:val="SubStepAlpha"/>
      </w:pPr>
      <w:r w:rsidRPr="00590CDD">
        <w:t xml:space="preserve">Save </w:t>
      </w:r>
      <w:r>
        <w:t>the configuration.</w:t>
      </w:r>
    </w:p>
    <w:p w14:paraId="4569DEB9" w14:textId="77777777" w:rsidR="0067127C" w:rsidRDefault="0067127C" w:rsidP="00590CDD">
      <w:pPr>
        <w:pStyle w:val="CMD"/>
      </w:pPr>
      <w:r>
        <w:t xml:space="preserve">S1# </w:t>
      </w:r>
      <w:r w:rsidRPr="00590CDD">
        <w:rPr>
          <w:b/>
        </w:rPr>
        <w:t>copy running-config startup-config</w:t>
      </w:r>
    </w:p>
    <w:p w14:paraId="09923348" w14:textId="77777777" w:rsidR="0067127C" w:rsidRDefault="0067127C" w:rsidP="00590CDD">
      <w:pPr>
        <w:pStyle w:val="CMD"/>
      </w:pPr>
      <w:r>
        <w:t xml:space="preserve">Destination filename [startup-config]? </w:t>
      </w:r>
    </w:p>
    <w:p w14:paraId="48C5FCFD" w14:textId="77777777" w:rsidR="0067127C" w:rsidRDefault="0067127C" w:rsidP="00590CDD">
      <w:pPr>
        <w:pStyle w:val="CMD"/>
      </w:pPr>
      <w:r>
        <w:t>Building configuration...</w:t>
      </w:r>
    </w:p>
    <w:p w14:paraId="6E8759B6" w14:textId="77777777" w:rsidR="0067127C" w:rsidRDefault="0067127C" w:rsidP="00590CDD">
      <w:pPr>
        <w:pStyle w:val="CMD"/>
      </w:pPr>
      <w:r>
        <w:t>[OK]</w:t>
      </w:r>
    </w:p>
    <w:p w14:paraId="59899938" w14:textId="77777777" w:rsidR="0067127C" w:rsidRPr="00590CDD" w:rsidRDefault="0067127C" w:rsidP="00590CDD">
      <w:pPr>
        <w:pStyle w:val="CMD"/>
      </w:pPr>
      <w:r>
        <w:t>S1#</w:t>
      </w:r>
    </w:p>
    <w:p w14:paraId="0EC7EE29" w14:textId="77777777" w:rsidR="00502C57" w:rsidRDefault="00502C57" w:rsidP="00590CDD">
      <w:pPr>
        <w:pStyle w:val="SubStepAlpha"/>
      </w:pPr>
      <w:r>
        <w:t>Verify the IP address configuration on S1.</w:t>
      </w:r>
    </w:p>
    <w:p w14:paraId="27085531" w14:textId="77777777" w:rsidR="0067127C" w:rsidRDefault="0067127C" w:rsidP="00590CDD">
      <w:pPr>
        <w:pStyle w:val="CMD"/>
      </w:pPr>
      <w:r>
        <w:t xml:space="preserve">S1# </w:t>
      </w:r>
      <w:r w:rsidRPr="00590CDD">
        <w:rPr>
          <w:b/>
        </w:rPr>
        <w:t>show ip interface brief</w:t>
      </w:r>
    </w:p>
    <w:p w14:paraId="05B8F86B" w14:textId="77777777" w:rsidR="0067127C" w:rsidRDefault="0067127C" w:rsidP="00590CDD">
      <w:pPr>
        <w:pStyle w:val="CMD"/>
      </w:pPr>
      <w:r>
        <w:t>&lt;output omitted&gt;</w:t>
      </w:r>
    </w:p>
    <w:p w14:paraId="241EDC84" w14:textId="77777777" w:rsidR="00502C57" w:rsidRPr="00390C46" w:rsidRDefault="0067127C" w:rsidP="00590CDD">
      <w:pPr>
        <w:pStyle w:val="CMD"/>
      </w:pPr>
      <w:r>
        <w:t xml:space="preserve"> Vlan1                  192.168.1.253   YES manual up                    up</w:t>
      </w:r>
    </w:p>
    <w:p w14:paraId="4EFE7DE8" w14:textId="77777777" w:rsidR="00416698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>
        <w:t>Configure S2 with an IP address.</w:t>
      </w:r>
    </w:p>
    <w:p w14:paraId="143111D7" w14:textId="77777777" w:rsidR="00416698" w:rsidRPr="00390C46" w:rsidRDefault="00416698" w:rsidP="00A654C4">
      <w:pPr>
        <w:pStyle w:val="BodyTextL25"/>
        <w:widowControl w:val="0"/>
      </w:pPr>
      <w:r>
        <w:t xml:space="preserve">Use the information in the addressing table </w:t>
      </w:r>
      <w:r w:rsidR="00854B20">
        <w:t xml:space="preserve">repeat the </w:t>
      </w:r>
      <w:r w:rsidR="00D7795C">
        <w:t xml:space="preserve">same </w:t>
      </w:r>
      <w:r w:rsidR="00854B20">
        <w:t xml:space="preserve">process in Step 1 </w:t>
      </w:r>
      <w:r>
        <w:t>to configure S2 with an IP address.</w:t>
      </w:r>
      <w:r w:rsidR="0067127C">
        <w:t xml:space="preserve"> Remember to save and verify your configurations.</w:t>
      </w:r>
    </w:p>
    <w:p w14:paraId="39860F71" w14:textId="77777777" w:rsidR="00416698" w:rsidRDefault="00416698" w:rsidP="00A654C4">
      <w:pPr>
        <w:pStyle w:val="StepHead"/>
        <w:keepNext w:val="0"/>
        <w:widowControl w:val="0"/>
        <w:tabs>
          <w:tab w:val="num" w:pos="864"/>
        </w:tabs>
        <w:ind w:left="864" w:hanging="864"/>
      </w:pPr>
      <w:r>
        <w:t>Verify network connectivity.</w:t>
      </w:r>
    </w:p>
    <w:p w14:paraId="670B2D94" w14:textId="77777777" w:rsidR="00416698" w:rsidRPr="00CD199E" w:rsidRDefault="00416698" w:rsidP="00A654C4">
      <w:pPr>
        <w:pStyle w:val="BodyTextL25"/>
        <w:widowControl w:val="0"/>
      </w:pPr>
      <w:r w:rsidRPr="00CD199E">
        <w:t xml:space="preserve">Network connectivity can be verified using the </w:t>
      </w:r>
      <w:r w:rsidRPr="001C25EF">
        <w:rPr>
          <w:b/>
        </w:rPr>
        <w:t>ping</w:t>
      </w:r>
      <w:r w:rsidRPr="001C25EF">
        <w:t xml:space="preserve"> </w:t>
      </w:r>
      <w:r w:rsidRPr="00CD199E">
        <w:t>command. It is very important that connectivity exists throughout the network.</w:t>
      </w:r>
    </w:p>
    <w:p w14:paraId="32E06434" w14:textId="77777777" w:rsidR="00416698" w:rsidRPr="004D659E" w:rsidRDefault="00416698" w:rsidP="00A654C4">
      <w:pPr>
        <w:pStyle w:val="SubStepAlpha"/>
        <w:widowControl w:val="0"/>
        <w:rPr>
          <w:szCs w:val="20"/>
        </w:rPr>
      </w:pPr>
      <w:r>
        <w:t xml:space="preserve">Click </w:t>
      </w:r>
      <w:r w:rsidR="004321E1" w:rsidRPr="004321E1">
        <w:rPr>
          <w:b/>
        </w:rPr>
        <w:t>PC1</w:t>
      </w:r>
      <w:r w:rsidR="00D246CC">
        <w:t xml:space="preserve">, </w:t>
      </w:r>
      <w:r>
        <w:t xml:space="preserve">and then click the </w:t>
      </w:r>
      <w:r>
        <w:rPr>
          <w:b/>
        </w:rPr>
        <w:t>D</w:t>
      </w:r>
      <w:r w:rsidRPr="00877140">
        <w:rPr>
          <w:b/>
        </w:rPr>
        <w:t>esktop</w:t>
      </w:r>
      <w:r>
        <w:t xml:space="preserve"> tab.</w:t>
      </w:r>
    </w:p>
    <w:p w14:paraId="6570E5C5" w14:textId="77777777" w:rsidR="00416698" w:rsidRPr="008B5CFC" w:rsidRDefault="00854B20" w:rsidP="00A654C4">
      <w:pPr>
        <w:pStyle w:val="SubStepAlpha"/>
        <w:widowControl w:val="0"/>
        <w:rPr>
          <w:szCs w:val="20"/>
        </w:rPr>
      </w:pPr>
      <w:r>
        <w:rPr>
          <w:szCs w:val="20"/>
        </w:rPr>
        <w:t>Open the</w:t>
      </w:r>
      <w:r w:rsidR="00416698">
        <w:rPr>
          <w:szCs w:val="20"/>
        </w:rPr>
        <w:t xml:space="preserve"> </w:t>
      </w:r>
      <w:r w:rsidR="00416698" w:rsidRPr="00877140">
        <w:rPr>
          <w:b/>
          <w:szCs w:val="20"/>
        </w:rPr>
        <w:t>Command Prompt</w:t>
      </w:r>
      <w:r w:rsidR="00416698">
        <w:rPr>
          <w:szCs w:val="20"/>
        </w:rPr>
        <w:t>.</w:t>
      </w:r>
    </w:p>
    <w:p w14:paraId="372BB053" w14:textId="77777777" w:rsidR="00416698" w:rsidRDefault="00416698" w:rsidP="00590CDD">
      <w:pPr>
        <w:pStyle w:val="SubStepNum"/>
      </w:pPr>
      <w:r>
        <w:t>Ping the IP address for PC2.</w:t>
      </w:r>
    </w:p>
    <w:p w14:paraId="2218405D" w14:textId="77777777" w:rsidR="00416698" w:rsidRDefault="00416698" w:rsidP="00590CDD">
      <w:pPr>
        <w:pStyle w:val="SubStepNum"/>
      </w:pPr>
      <w:r>
        <w:t>Ping the IP address for S1.</w:t>
      </w:r>
    </w:p>
    <w:p w14:paraId="1769EBF5" w14:textId="77777777" w:rsidR="00416698" w:rsidRDefault="00416698" w:rsidP="00590CDD">
      <w:pPr>
        <w:pStyle w:val="SubStepNum"/>
      </w:pPr>
      <w:r>
        <w:t>Ping the IP address for S2.</w:t>
      </w:r>
    </w:p>
    <w:p w14:paraId="558DC402" w14:textId="77777777" w:rsidR="009F7A3E" w:rsidRDefault="009F7A3E" w:rsidP="00A654C4">
      <w:pPr>
        <w:pStyle w:val="SubStepAlpha"/>
        <w:widowControl w:val="0"/>
        <w:rPr>
          <w:szCs w:val="20"/>
        </w:rPr>
      </w:pPr>
      <w:r>
        <w:rPr>
          <w:szCs w:val="20"/>
        </w:rPr>
        <w:t>From PC2, ping the other devices in the network.</w:t>
      </w:r>
    </w:p>
    <w:p w14:paraId="3AA56ECC" w14:textId="77777777" w:rsidR="009F7A3E" w:rsidRDefault="009F7A3E" w:rsidP="00590CDD">
      <w:pPr>
        <w:pStyle w:val="SubStepAlpha"/>
        <w:widowControl w:val="0"/>
        <w:rPr>
          <w:szCs w:val="20"/>
        </w:rPr>
      </w:pPr>
      <w:r>
        <w:rPr>
          <w:szCs w:val="20"/>
        </w:rPr>
        <w:t>From S1, ping the other devices in the network.</w:t>
      </w:r>
      <w:r w:rsidR="00104410">
        <w:rPr>
          <w:szCs w:val="20"/>
        </w:rPr>
        <w:t xml:space="preserve"> The ping to PC1 is displayed below as an example.</w:t>
      </w:r>
    </w:p>
    <w:p w14:paraId="77985B6D" w14:textId="77777777" w:rsidR="009F7A3E" w:rsidRPr="00590CDD" w:rsidRDefault="009F7A3E" w:rsidP="00590CDD">
      <w:pPr>
        <w:pStyle w:val="CMD"/>
      </w:pPr>
      <w:r w:rsidRPr="00590CDD">
        <w:t xml:space="preserve">S1&gt; </w:t>
      </w:r>
      <w:r w:rsidRPr="00590CDD">
        <w:rPr>
          <w:b/>
        </w:rPr>
        <w:t>ping 192.168.1.1</w:t>
      </w:r>
    </w:p>
    <w:p w14:paraId="2AF86434" w14:textId="77777777" w:rsidR="009F7A3E" w:rsidRPr="00590CDD" w:rsidRDefault="009F7A3E" w:rsidP="00590CDD">
      <w:pPr>
        <w:pStyle w:val="CMD"/>
      </w:pPr>
    </w:p>
    <w:p w14:paraId="1628DF42" w14:textId="77777777" w:rsidR="009F7A3E" w:rsidRPr="00590CDD" w:rsidRDefault="009F7A3E" w:rsidP="00590CDD">
      <w:pPr>
        <w:pStyle w:val="CMD"/>
      </w:pPr>
      <w:r w:rsidRPr="00590CDD">
        <w:t>Type escape sequence to abort.</w:t>
      </w:r>
    </w:p>
    <w:p w14:paraId="39099B94" w14:textId="77777777" w:rsidR="009F7A3E" w:rsidRPr="00590CDD" w:rsidRDefault="009F7A3E" w:rsidP="00590CDD">
      <w:pPr>
        <w:pStyle w:val="CMD"/>
      </w:pPr>
      <w:r w:rsidRPr="00590CDD">
        <w:t>Sending 5, 100-byte ICMP Echos to 192.168.1.1, timeout is 2 seconds:</w:t>
      </w:r>
    </w:p>
    <w:p w14:paraId="40A243DF" w14:textId="77777777" w:rsidR="009F7A3E" w:rsidRPr="00590CDD" w:rsidRDefault="009F7A3E" w:rsidP="00590CDD">
      <w:pPr>
        <w:pStyle w:val="CMD"/>
      </w:pPr>
      <w:r w:rsidRPr="00590CDD">
        <w:t>!!!!!</w:t>
      </w:r>
    </w:p>
    <w:p w14:paraId="2C12AA50" w14:textId="77777777" w:rsidR="009F7A3E" w:rsidRPr="00590CDD" w:rsidRDefault="009F7A3E" w:rsidP="00590CDD">
      <w:pPr>
        <w:pStyle w:val="CMD"/>
      </w:pPr>
      <w:r w:rsidRPr="00590CDD">
        <w:t>Success rate is 100 percent (5/5), round-trip min/avg/max = 0/0/1 ms</w:t>
      </w:r>
    </w:p>
    <w:p w14:paraId="631C92E8" w14:textId="77777777" w:rsidR="00EB4D76" w:rsidRPr="00590CDD" w:rsidRDefault="00EB4D76" w:rsidP="00590CDD">
      <w:pPr>
        <w:pStyle w:val="SubStepAlpha"/>
      </w:pPr>
      <w:r>
        <w:t>From S2, ping the other devices in the network.</w:t>
      </w:r>
    </w:p>
    <w:p w14:paraId="5A3CB1EF" w14:textId="77777777" w:rsidR="00416698" w:rsidRPr="008B5CFC" w:rsidRDefault="00416698" w:rsidP="004C2AC0">
      <w:pPr>
        <w:pStyle w:val="BodyTextL25"/>
        <w:widowControl w:val="0"/>
      </w:pPr>
      <w:r w:rsidRPr="00390C46">
        <w:t>All pings should be successful. If you</w:t>
      </w:r>
      <w:r w:rsidR="00F052CC">
        <w:t>r</w:t>
      </w:r>
      <w:r w:rsidRPr="00390C46">
        <w:t xml:space="preserve"> first ping </w:t>
      </w:r>
      <w:r w:rsidR="00F052CC">
        <w:t>result is</w:t>
      </w:r>
      <w:r w:rsidRPr="00390C46">
        <w:t xml:space="preserve"> 80%, retry</w:t>
      </w:r>
      <w:r w:rsidR="00D246CC">
        <w:t>;</w:t>
      </w:r>
      <w:r w:rsidRPr="00390C46">
        <w:t xml:space="preserve"> it should now be 100%. You will learn why a ping may fail the first time later in your studies. If you are unable to ping any of the devices, check your configuration for errors.</w:t>
      </w:r>
    </w:p>
    <w:p w14:paraId="65830DFD" w14:textId="77777777" w:rsidR="00320490" w:rsidRDefault="00320490" w:rsidP="00320490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Layout w:type="fixed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320490" w14:paraId="3A586166" w14:textId="77777777" w:rsidTr="00574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  <w:shd w:val="clear" w:color="auto" w:fill="DBE5F1" w:themeFill="accent1" w:themeFillTint="33"/>
          </w:tcPr>
          <w:p w14:paraId="6FBC9FE3" w14:textId="77777777" w:rsidR="00320490" w:rsidRDefault="00320490" w:rsidP="00E1102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shd w:val="clear" w:color="auto" w:fill="DBE5F1" w:themeFill="accent1" w:themeFillTint="33"/>
          </w:tcPr>
          <w:p w14:paraId="324EC6C5" w14:textId="77777777" w:rsidR="00320490" w:rsidRDefault="00320490" w:rsidP="00E1102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132C3E6C" w14:textId="77777777" w:rsidR="00320490" w:rsidRDefault="00320490" w:rsidP="00E1102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14:paraId="23637A52" w14:textId="77777777" w:rsidR="00320490" w:rsidRDefault="00320490" w:rsidP="00E11025">
            <w:pPr>
              <w:pStyle w:val="TableHeading"/>
            </w:pPr>
            <w:r>
              <w:t>Earned Points</w:t>
            </w:r>
          </w:p>
        </w:tc>
      </w:tr>
      <w:tr w:rsidR="0057440B" w14:paraId="3E7CF035" w14:textId="77777777" w:rsidTr="0057440B">
        <w:tc>
          <w:tcPr>
            <w:tcW w:w="2749" w:type="dxa"/>
            <w:vMerge w:val="restart"/>
            <w:vAlign w:val="top"/>
          </w:tcPr>
          <w:p w14:paraId="6B9D5613" w14:textId="77777777" w:rsidR="0057440B" w:rsidRDefault="0057440B" w:rsidP="00E11025">
            <w:pPr>
              <w:pStyle w:val="TableText"/>
            </w:pPr>
            <w:r w:rsidRPr="00B9476C">
              <w:t xml:space="preserve">Part 1: Perform </w:t>
            </w:r>
            <w:r>
              <w:t xml:space="preserve">a </w:t>
            </w:r>
            <w:r w:rsidRPr="00B9476C">
              <w:t>Basic Configuration</w:t>
            </w:r>
            <w:r>
              <w:t xml:space="preserve"> on S1 and S2</w:t>
            </w:r>
          </w:p>
        </w:tc>
        <w:tc>
          <w:tcPr>
            <w:tcW w:w="1526" w:type="dxa"/>
          </w:tcPr>
          <w:p w14:paraId="0DFC16CF" w14:textId="77777777" w:rsidR="0057440B" w:rsidRDefault="0057440B" w:rsidP="00E1102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14:paraId="1B03B913" w14:textId="77777777" w:rsidR="0057440B" w:rsidRDefault="00BB7863" w:rsidP="00E1102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78DFD861" w14:textId="77777777" w:rsidR="0057440B" w:rsidRDefault="0057440B" w:rsidP="00E11025">
            <w:pPr>
              <w:pStyle w:val="TableText"/>
              <w:jc w:val="center"/>
            </w:pPr>
          </w:p>
        </w:tc>
      </w:tr>
      <w:tr w:rsidR="0057440B" w14:paraId="2AB40182" w14:textId="77777777" w:rsidTr="0057440B">
        <w:tc>
          <w:tcPr>
            <w:tcW w:w="2749" w:type="dxa"/>
            <w:vMerge/>
            <w:vAlign w:val="top"/>
          </w:tcPr>
          <w:p w14:paraId="5A17FB8B" w14:textId="77777777" w:rsidR="0057440B" w:rsidRPr="00B9476C" w:rsidRDefault="0057440B" w:rsidP="00E11025">
            <w:pPr>
              <w:pStyle w:val="TableText"/>
            </w:pPr>
          </w:p>
        </w:tc>
        <w:tc>
          <w:tcPr>
            <w:tcW w:w="1526" w:type="dxa"/>
          </w:tcPr>
          <w:p w14:paraId="6519D89D" w14:textId="77777777" w:rsidR="0057440B" w:rsidRDefault="0057440B" w:rsidP="00E1102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14:paraId="2B97E610" w14:textId="77777777" w:rsidR="0057440B" w:rsidDel="0057440B" w:rsidRDefault="00BB7863" w:rsidP="00E1102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7D61C448" w14:textId="77777777" w:rsidR="0057440B" w:rsidRDefault="0057440B" w:rsidP="00E11025">
            <w:pPr>
              <w:pStyle w:val="TableText"/>
              <w:jc w:val="center"/>
            </w:pPr>
          </w:p>
        </w:tc>
      </w:tr>
      <w:tr w:rsidR="00320490" w14:paraId="3AB9D19E" w14:textId="77777777" w:rsidTr="0057440B">
        <w:tc>
          <w:tcPr>
            <w:tcW w:w="2749" w:type="dxa"/>
          </w:tcPr>
          <w:p w14:paraId="56AA9BBC" w14:textId="77777777" w:rsidR="00320490" w:rsidRDefault="00320490" w:rsidP="00E11025">
            <w:pPr>
              <w:pStyle w:val="TableText"/>
            </w:pPr>
            <w:r w:rsidRPr="00B9476C">
              <w:t>Part 2: Configure the PCs</w:t>
            </w:r>
          </w:p>
        </w:tc>
        <w:tc>
          <w:tcPr>
            <w:tcW w:w="1526" w:type="dxa"/>
          </w:tcPr>
          <w:p w14:paraId="6A256E62" w14:textId="77777777" w:rsidR="00320490" w:rsidRDefault="00320490" w:rsidP="00E1102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3908A5CE" w14:textId="77777777" w:rsidR="00320490" w:rsidRDefault="00BB7863" w:rsidP="00E1102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1BCDA183" w14:textId="77777777" w:rsidR="00320490" w:rsidRDefault="00320490" w:rsidP="00E11025">
            <w:pPr>
              <w:pStyle w:val="TableText"/>
              <w:jc w:val="center"/>
            </w:pPr>
          </w:p>
        </w:tc>
      </w:tr>
      <w:tr w:rsidR="00320490" w14:paraId="17D0594F" w14:textId="77777777" w:rsidTr="0057440B">
        <w:tc>
          <w:tcPr>
            <w:tcW w:w="2749" w:type="dxa"/>
            <w:vMerge w:val="restart"/>
            <w:vAlign w:val="top"/>
          </w:tcPr>
          <w:p w14:paraId="05AB68A1" w14:textId="77777777" w:rsidR="00320490" w:rsidRDefault="00320490" w:rsidP="00E11025">
            <w:pPr>
              <w:pStyle w:val="TableText"/>
            </w:pPr>
            <w:r w:rsidRPr="00B9476C">
              <w:t>Part 3: Configure the Switch Management Interface</w:t>
            </w:r>
          </w:p>
        </w:tc>
        <w:tc>
          <w:tcPr>
            <w:tcW w:w="1526" w:type="dxa"/>
          </w:tcPr>
          <w:p w14:paraId="1BD98DE1" w14:textId="77777777" w:rsidR="00320490" w:rsidRDefault="00320490" w:rsidP="00E11025">
            <w:pPr>
              <w:pStyle w:val="TableText"/>
              <w:jc w:val="center"/>
            </w:pPr>
            <w:r>
              <w:t>Step 1, q1</w:t>
            </w:r>
          </w:p>
        </w:tc>
        <w:tc>
          <w:tcPr>
            <w:tcW w:w="1350" w:type="dxa"/>
          </w:tcPr>
          <w:p w14:paraId="0424BCB8" w14:textId="77777777" w:rsidR="00320490" w:rsidRDefault="00BB7863" w:rsidP="00E1102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1068995E" w14:textId="77777777" w:rsidR="00320490" w:rsidRDefault="00320490" w:rsidP="00E11025">
            <w:pPr>
              <w:pStyle w:val="TableText"/>
              <w:jc w:val="center"/>
            </w:pPr>
          </w:p>
        </w:tc>
      </w:tr>
      <w:tr w:rsidR="00320490" w14:paraId="4B2497C6" w14:textId="77777777" w:rsidTr="0057440B">
        <w:tc>
          <w:tcPr>
            <w:tcW w:w="2749" w:type="dxa"/>
            <w:vMerge/>
          </w:tcPr>
          <w:p w14:paraId="2EFEDAFB" w14:textId="77777777" w:rsidR="00320490" w:rsidRDefault="00320490" w:rsidP="00E11025">
            <w:pPr>
              <w:pStyle w:val="TableText"/>
            </w:pPr>
          </w:p>
        </w:tc>
        <w:tc>
          <w:tcPr>
            <w:tcW w:w="1526" w:type="dxa"/>
          </w:tcPr>
          <w:p w14:paraId="02239A44" w14:textId="77777777" w:rsidR="00320490" w:rsidRDefault="00320490" w:rsidP="00E11025">
            <w:pPr>
              <w:pStyle w:val="TableText"/>
              <w:jc w:val="center"/>
            </w:pPr>
            <w:r>
              <w:t>Step 1, q2</w:t>
            </w:r>
          </w:p>
        </w:tc>
        <w:tc>
          <w:tcPr>
            <w:tcW w:w="1350" w:type="dxa"/>
          </w:tcPr>
          <w:p w14:paraId="2AE1D655" w14:textId="77777777" w:rsidR="00320490" w:rsidRDefault="00BB7863" w:rsidP="00E1102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</w:tcPr>
          <w:p w14:paraId="34E83421" w14:textId="77777777" w:rsidR="00320490" w:rsidRDefault="00320490" w:rsidP="00E11025">
            <w:pPr>
              <w:pStyle w:val="TableText"/>
              <w:jc w:val="center"/>
            </w:pPr>
          </w:p>
        </w:tc>
      </w:tr>
      <w:tr w:rsidR="00320490" w:rsidRPr="00777A98" w14:paraId="30D81968" w14:textId="77777777" w:rsidTr="0057440B">
        <w:tc>
          <w:tcPr>
            <w:tcW w:w="4275" w:type="dxa"/>
            <w:gridSpan w:val="2"/>
          </w:tcPr>
          <w:p w14:paraId="55DF7333" w14:textId="77777777" w:rsidR="00320490" w:rsidRPr="00777A98" w:rsidRDefault="00320490" w:rsidP="00E1102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350" w:type="dxa"/>
          </w:tcPr>
          <w:p w14:paraId="7853576C" w14:textId="77777777" w:rsidR="00320490" w:rsidRPr="00777A98" w:rsidRDefault="00BB7863" w:rsidP="00E1102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4" w:type="dxa"/>
          </w:tcPr>
          <w:p w14:paraId="304DB9A7" w14:textId="77777777" w:rsidR="00320490" w:rsidRPr="00777A98" w:rsidRDefault="00320490" w:rsidP="00E11025">
            <w:pPr>
              <w:pStyle w:val="TableText"/>
              <w:jc w:val="center"/>
              <w:rPr>
                <w:b/>
              </w:rPr>
            </w:pPr>
          </w:p>
        </w:tc>
      </w:tr>
      <w:tr w:rsidR="00320490" w:rsidRPr="00777A98" w14:paraId="6B53CAE3" w14:textId="77777777" w:rsidTr="0057440B">
        <w:tc>
          <w:tcPr>
            <w:tcW w:w="4275" w:type="dxa"/>
            <w:gridSpan w:val="2"/>
          </w:tcPr>
          <w:p w14:paraId="6D53672C" w14:textId="77777777" w:rsidR="00320490" w:rsidRPr="00777A98" w:rsidRDefault="00320490" w:rsidP="00E1102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14:paraId="33A9EC42" w14:textId="77777777" w:rsidR="00320490" w:rsidRDefault="00BB7863" w:rsidP="00E1102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04" w:type="dxa"/>
          </w:tcPr>
          <w:p w14:paraId="18D981C3" w14:textId="77777777" w:rsidR="00320490" w:rsidRPr="00777A98" w:rsidRDefault="00320490" w:rsidP="00E11025">
            <w:pPr>
              <w:pStyle w:val="TableText"/>
              <w:jc w:val="center"/>
              <w:rPr>
                <w:b/>
              </w:rPr>
            </w:pPr>
          </w:p>
        </w:tc>
      </w:tr>
      <w:tr w:rsidR="00320490" w:rsidRPr="00777A98" w14:paraId="59D35577" w14:textId="77777777" w:rsidTr="0057440B">
        <w:tc>
          <w:tcPr>
            <w:tcW w:w="4275" w:type="dxa"/>
            <w:gridSpan w:val="2"/>
          </w:tcPr>
          <w:p w14:paraId="089B5763" w14:textId="77777777" w:rsidR="00320490" w:rsidRPr="00777A98" w:rsidRDefault="00320490" w:rsidP="00E1102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14:paraId="4A741A40" w14:textId="77777777" w:rsidR="00320490" w:rsidRPr="00777A98" w:rsidRDefault="00320490" w:rsidP="00E1102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14:paraId="631FE64F" w14:textId="77777777" w:rsidR="00320490" w:rsidRPr="00777A98" w:rsidRDefault="00320490" w:rsidP="00E11025">
            <w:pPr>
              <w:pStyle w:val="TableText"/>
              <w:jc w:val="center"/>
              <w:rPr>
                <w:b/>
              </w:rPr>
            </w:pPr>
          </w:p>
        </w:tc>
      </w:tr>
    </w:tbl>
    <w:p w14:paraId="1B829E3C" w14:textId="77777777" w:rsidR="007A3B2A" w:rsidRPr="00416698" w:rsidRDefault="007A3B2A" w:rsidP="00A654C4">
      <w:pPr>
        <w:widowControl w:val="0"/>
      </w:pPr>
    </w:p>
    <w:sectPr w:rsidR="007A3B2A" w:rsidRPr="0041669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47081" w14:textId="77777777" w:rsidR="00C52F93" w:rsidRDefault="00C52F93" w:rsidP="0090659A">
      <w:pPr>
        <w:spacing w:after="0" w:line="240" w:lineRule="auto"/>
      </w:pPr>
      <w:r>
        <w:separator/>
      </w:r>
    </w:p>
    <w:p w14:paraId="35ECAAEE" w14:textId="77777777" w:rsidR="00C52F93" w:rsidRDefault="00C52F93"/>
    <w:p w14:paraId="53662A6D" w14:textId="77777777" w:rsidR="00C52F93" w:rsidRDefault="00C52F93"/>
    <w:p w14:paraId="117679C2" w14:textId="77777777" w:rsidR="00C52F93" w:rsidRDefault="00C52F93"/>
    <w:p w14:paraId="0929B902" w14:textId="77777777" w:rsidR="00C52F93" w:rsidRDefault="00C52F93"/>
  </w:endnote>
  <w:endnote w:type="continuationSeparator" w:id="0">
    <w:p w14:paraId="6383B94B" w14:textId="77777777" w:rsidR="00C52F93" w:rsidRDefault="00C52F93" w:rsidP="0090659A">
      <w:pPr>
        <w:spacing w:after="0" w:line="240" w:lineRule="auto"/>
      </w:pPr>
      <w:r>
        <w:continuationSeparator/>
      </w:r>
    </w:p>
    <w:p w14:paraId="4F685D18" w14:textId="77777777" w:rsidR="00C52F93" w:rsidRDefault="00C52F93"/>
    <w:p w14:paraId="71C83C4E" w14:textId="77777777" w:rsidR="00C52F93" w:rsidRDefault="00C52F93"/>
    <w:p w14:paraId="29BE6D54" w14:textId="77777777" w:rsidR="00C52F93" w:rsidRDefault="00C52F93"/>
    <w:p w14:paraId="09750610" w14:textId="77777777" w:rsidR="00C52F93" w:rsidRDefault="00C52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99DF8" w14:textId="77777777" w:rsidR="00E11025" w:rsidRPr="0090659A" w:rsidRDefault="00E11025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4283D">
      <w:rPr>
        <w:noProof/>
      </w:rPr>
      <w:t>2017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4283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4283D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0E2A" w14:textId="77777777" w:rsidR="00E11025" w:rsidRPr="0090659A" w:rsidRDefault="00E11025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4283D">
      <w:rPr>
        <w:noProof/>
      </w:rPr>
      <w:t>2017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4283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4283D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EFE93" w14:textId="77777777" w:rsidR="00C52F93" w:rsidRDefault="00C52F93" w:rsidP="0090659A">
      <w:pPr>
        <w:spacing w:after="0" w:line="240" w:lineRule="auto"/>
      </w:pPr>
      <w:r>
        <w:separator/>
      </w:r>
    </w:p>
    <w:p w14:paraId="4F193B82" w14:textId="77777777" w:rsidR="00C52F93" w:rsidRDefault="00C52F93"/>
    <w:p w14:paraId="160CD42E" w14:textId="77777777" w:rsidR="00C52F93" w:rsidRDefault="00C52F93"/>
    <w:p w14:paraId="0534960C" w14:textId="77777777" w:rsidR="00C52F93" w:rsidRDefault="00C52F93"/>
    <w:p w14:paraId="4D6CF9B7" w14:textId="77777777" w:rsidR="00C52F93" w:rsidRDefault="00C52F93"/>
  </w:footnote>
  <w:footnote w:type="continuationSeparator" w:id="0">
    <w:p w14:paraId="775817E8" w14:textId="77777777" w:rsidR="00C52F93" w:rsidRDefault="00C52F93" w:rsidP="0090659A">
      <w:pPr>
        <w:spacing w:after="0" w:line="240" w:lineRule="auto"/>
      </w:pPr>
      <w:r>
        <w:continuationSeparator/>
      </w:r>
    </w:p>
    <w:p w14:paraId="099A25A2" w14:textId="77777777" w:rsidR="00C52F93" w:rsidRDefault="00C52F93"/>
    <w:p w14:paraId="79A25F30" w14:textId="77777777" w:rsidR="00C52F93" w:rsidRDefault="00C52F93"/>
    <w:p w14:paraId="652A9C23" w14:textId="77777777" w:rsidR="00C52F93" w:rsidRDefault="00C52F93"/>
    <w:p w14:paraId="2EB4D38A" w14:textId="77777777" w:rsidR="00C52F93" w:rsidRDefault="00C52F9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13EE" w14:textId="77777777" w:rsidR="00E11025" w:rsidRDefault="00E11025" w:rsidP="00C52BA6">
    <w:pPr>
      <w:pStyle w:val="PageHead"/>
    </w:pPr>
    <w:r>
      <w:t>Packet Tracer - Implement Basic Connectivity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AC98" w14:textId="77777777" w:rsidR="00E11025" w:rsidRDefault="00E110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99AAC1" wp14:editId="2D385D6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BDE29F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066AC"/>
    <w:rsid w:val="000160F7"/>
    <w:rsid w:val="00016D5B"/>
    <w:rsid w:val="00016F30"/>
    <w:rsid w:val="0002047C"/>
    <w:rsid w:val="00021B9A"/>
    <w:rsid w:val="000242D6"/>
    <w:rsid w:val="00024EE5"/>
    <w:rsid w:val="00041AF6"/>
    <w:rsid w:val="0004283D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4410"/>
    <w:rsid w:val="00107B2B"/>
    <w:rsid w:val="00112AC5"/>
    <w:rsid w:val="001133DD"/>
    <w:rsid w:val="00120CBE"/>
    <w:rsid w:val="00122AB5"/>
    <w:rsid w:val="001366EC"/>
    <w:rsid w:val="0014219C"/>
    <w:rsid w:val="001425ED"/>
    <w:rsid w:val="00154E3A"/>
    <w:rsid w:val="00163164"/>
    <w:rsid w:val="001678C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24D"/>
    <w:rsid w:val="00215665"/>
    <w:rsid w:val="0021792C"/>
    <w:rsid w:val="002240AB"/>
    <w:rsid w:val="00225E37"/>
    <w:rsid w:val="0023159A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0EB3"/>
    <w:rsid w:val="002F45FF"/>
    <w:rsid w:val="002F6D17"/>
    <w:rsid w:val="00302887"/>
    <w:rsid w:val="003056EB"/>
    <w:rsid w:val="003071FF"/>
    <w:rsid w:val="00310652"/>
    <w:rsid w:val="0031371D"/>
    <w:rsid w:val="0031789F"/>
    <w:rsid w:val="00320490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71996"/>
    <w:rsid w:val="00372711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AC8"/>
    <w:rsid w:val="003F4F0E"/>
    <w:rsid w:val="003F6E06"/>
    <w:rsid w:val="00403C7A"/>
    <w:rsid w:val="004057A6"/>
    <w:rsid w:val="00406554"/>
    <w:rsid w:val="004131B0"/>
    <w:rsid w:val="00416698"/>
    <w:rsid w:val="00416C42"/>
    <w:rsid w:val="00422476"/>
    <w:rsid w:val="0042385C"/>
    <w:rsid w:val="00431654"/>
    <w:rsid w:val="004321E1"/>
    <w:rsid w:val="00433676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2AC0"/>
    <w:rsid w:val="004C3F97"/>
    <w:rsid w:val="004D3339"/>
    <w:rsid w:val="004D353F"/>
    <w:rsid w:val="004D36D7"/>
    <w:rsid w:val="004D682B"/>
    <w:rsid w:val="004E135A"/>
    <w:rsid w:val="004E6152"/>
    <w:rsid w:val="004F344A"/>
    <w:rsid w:val="00502C57"/>
    <w:rsid w:val="00510639"/>
    <w:rsid w:val="00516142"/>
    <w:rsid w:val="00520027"/>
    <w:rsid w:val="0052093C"/>
    <w:rsid w:val="00521B31"/>
    <w:rsid w:val="00522469"/>
    <w:rsid w:val="0052400A"/>
    <w:rsid w:val="00536F43"/>
    <w:rsid w:val="005416E7"/>
    <w:rsid w:val="005510BA"/>
    <w:rsid w:val="00554B4E"/>
    <w:rsid w:val="00556C02"/>
    <w:rsid w:val="00563249"/>
    <w:rsid w:val="00570A65"/>
    <w:rsid w:val="0057440B"/>
    <w:rsid w:val="005762B1"/>
    <w:rsid w:val="00580456"/>
    <w:rsid w:val="00580E73"/>
    <w:rsid w:val="00590CDD"/>
    <w:rsid w:val="00592C6F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5F4336"/>
    <w:rsid w:val="006007BB"/>
    <w:rsid w:val="00601DC0"/>
    <w:rsid w:val="006034CB"/>
    <w:rsid w:val="006131CE"/>
    <w:rsid w:val="00617D6E"/>
    <w:rsid w:val="00622D61"/>
    <w:rsid w:val="00624198"/>
    <w:rsid w:val="006343DD"/>
    <w:rsid w:val="006428E5"/>
    <w:rsid w:val="00644958"/>
    <w:rsid w:val="0067127C"/>
    <w:rsid w:val="00672919"/>
    <w:rsid w:val="00676142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3F77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0664A"/>
    <w:rsid w:val="0071147A"/>
    <w:rsid w:val="0071185D"/>
    <w:rsid w:val="00720EA2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1627"/>
    <w:rsid w:val="00786F58"/>
    <w:rsid w:val="00787CC1"/>
    <w:rsid w:val="00792F4E"/>
    <w:rsid w:val="0079398D"/>
    <w:rsid w:val="00796C25"/>
    <w:rsid w:val="007A1431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7994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653E"/>
    <w:rsid w:val="008405BB"/>
    <w:rsid w:val="00846494"/>
    <w:rsid w:val="00847B20"/>
    <w:rsid w:val="008509D3"/>
    <w:rsid w:val="00853418"/>
    <w:rsid w:val="00854B20"/>
    <w:rsid w:val="00857CF6"/>
    <w:rsid w:val="008610ED"/>
    <w:rsid w:val="00861C6A"/>
    <w:rsid w:val="00865199"/>
    <w:rsid w:val="00867EAF"/>
    <w:rsid w:val="00873C6B"/>
    <w:rsid w:val="00875764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288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7A3E"/>
    <w:rsid w:val="00A014A3"/>
    <w:rsid w:val="00A0412D"/>
    <w:rsid w:val="00A21211"/>
    <w:rsid w:val="00A34E7F"/>
    <w:rsid w:val="00A448E3"/>
    <w:rsid w:val="00A46F0A"/>
    <w:rsid w:val="00A46F25"/>
    <w:rsid w:val="00A47CC2"/>
    <w:rsid w:val="00A60146"/>
    <w:rsid w:val="00A622C4"/>
    <w:rsid w:val="00A654C4"/>
    <w:rsid w:val="00A664D9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442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3DEF"/>
    <w:rsid w:val="00B27499"/>
    <w:rsid w:val="00B3010D"/>
    <w:rsid w:val="00B33C65"/>
    <w:rsid w:val="00B35151"/>
    <w:rsid w:val="00B433F2"/>
    <w:rsid w:val="00B458E8"/>
    <w:rsid w:val="00B5397B"/>
    <w:rsid w:val="00B62809"/>
    <w:rsid w:val="00B7675A"/>
    <w:rsid w:val="00B77502"/>
    <w:rsid w:val="00B81898"/>
    <w:rsid w:val="00B8606B"/>
    <w:rsid w:val="00B878E7"/>
    <w:rsid w:val="00B97278"/>
    <w:rsid w:val="00BA1D0B"/>
    <w:rsid w:val="00BA6972"/>
    <w:rsid w:val="00BB1E0D"/>
    <w:rsid w:val="00BB4D9B"/>
    <w:rsid w:val="00BB73A8"/>
    <w:rsid w:val="00BB73FF"/>
    <w:rsid w:val="00BB7688"/>
    <w:rsid w:val="00BB7863"/>
    <w:rsid w:val="00BC6922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1045"/>
    <w:rsid w:val="00C32713"/>
    <w:rsid w:val="00C351B8"/>
    <w:rsid w:val="00C410D9"/>
    <w:rsid w:val="00C42ACB"/>
    <w:rsid w:val="00C44DB7"/>
    <w:rsid w:val="00C4510A"/>
    <w:rsid w:val="00C47F2E"/>
    <w:rsid w:val="00C52BA6"/>
    <w:rsid w:val="00C52F93"/>
    <w:rsid w:val="00C57A1A"/>
    <w:rsid w:val="00C6258F"/>
    <w:rsid w:val="00C63DF6"/>
    <w:rsid w:val="00C63E58"/>
    <w:rsid w:val="00C6495E"/>
    <w:rsid w:val="00C65211"/>
    <w:rsid w:val="00C670EE"/>
    <w:rsid w:val="00C67E3B"/>
    <w:rsid w:val="00C90311"/>
    <w:rsid w:val="00C90530"/>
    <w:rsid w:val="00C91C26"/>
    <w:rsid w:val="00C96C7A"/>
    <w:rsid w:val="00CA73D5"/>
    <w:rsid w:val="00CC1C87"/>
    <w:rsid w:val="00CC3000"/>
    <w:rsid w:val="00CC4859"/>
    <w:rsid w:val="00CC7A35"/>
    <w:rsid w:val="00CD072A"/>
    <w:rsid w:val="00CD7F73"/>
    <w:rsid w:val="00CE03E4"/>
    <w:rsid w:val="00CE26C5"/>
    <w:rsid w:val="00CE36AF"/>
    <w:rsid w:val="00CE54DD"/>
    <w:rsid w:val="00CF0DA5"/>
    <w:rsid w:val="00CF791A"/>
    <w:rsid w:val="00D00D7D"/>
    <w:rsid w:val="00D139C8"/>
    <w:rsid w:val="00D17F81"/>
    <w:rsid w:val="00D246CC"/>
    <w:rsid w:val="00D2758C"/>
    <w:rsid w:val="00D275CA"/>
    <w:rsid w:val="00D2789B"/>
    <w:rsid w:val="00D345AB"/>
    <w:rsid w:val="00D41566"/>
    <w:rsid w:val="00D458EC"/>
    <w:rsid w:val="00D501B0"/>
    <w:rsid w:val="00D52582"/>
    <w:rsid w:val="00D54223"/>
    <w:rsid w:val="00D56A0E"/>
    <w:rsid w:val="00D57AD3"/>
    <w:rsid w:val="00D635FE"/>
    <w:rsid w:val="00D729DE"/>
    <w:rsid w:val="00D75B6A"/>
    <w:rsid w:val="00D7795C"/>
    <w:rsid w:val="00D84BDA"/>
    <w:rsid w:val="00D876A8"/>
    <w:rsid w:val="00D87F26"/>
    <w:rsid w:val="00D93063"/>
    <w:rsid w:val="00D933B0"/>
    <w:rsid w:val="00D977E8"/>
    <w:rsid w:val="00DA5B1F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095"/>
    <w:rsid w:val="00DD21D9"/>
    <w:rsid w:val="00DE47CB"/>
    <w:rsid w:val="00DE6F44"/>
    <w:rsid w:val="00E037D9"/>
    <w:rsid w:val="00E052CD"/>
    <w:rsid w:val="00E11025"/>
    <w:rsid w:val="00E130EB"/>
    <w:rsid w:val="00E162CD"/>
    <w:rsid w:val="00E17FA5"/>
    <w:rsid w:val="00E255B4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6866"/>
    <w:rsid w:val="00EA486E"/>
    <w:rsid w:val="00EA4FA3"/>
    <w:rsid w:val="00EB001B"/>
    <w:rsid w:val="00EB4D76"/>
    <w:rsid w:val="00EB6C33"/>
    <w:rsid w:val="00ED6019"/>
    <w:rsid w:val="00ED7830"/>
    <w:rsid w:val="00EE3909"/>
    <w:rsid w:val="00EF4205"/>
    <w:rsid w:val="00EF4585"/>
    <w:rsid w:val="00EF5939"/>
    <w:rsid w:val="00F01714"/>
    <w:rsid w:val="00F0258F"/>
    <w:rsid w:val="00F02D06"/>
    <w:rsid w:val="00F052CC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155C"/>
    <w:rsid w:val="00F60BE0"/>
    <w:rsid w:val="00F6280E"/>
    <w:rsid w:val="00F63781"/>
    <w:rsid w:val="00F7050A"/>
    <w:rsid w:val="00F75533"/>
    <w:rsid w:val="00FA3811"/>
    <w:rsid w:val="00FA3B1D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7D8F"/>
  <w15:docId w15:val="{02BFECAE-CFEE-4963-A913-5286BB86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nhideWhenUsed/>
    <w:qFormat/>
    <w:rsid w:val="00F5155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F2884"/>
    <w:pPr>
      <w:keepNext/>
      <w:numPr>
        <w:ilvl w:val="1"/>
        <w:numId w:val="2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5155C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5155C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5155C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C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4CD5-A6C0-3844-BD94-21074FFC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3</Words>
  <Characters>537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elethia Willis</cp:lastModifiedBy>
  <cp:revision>3</cp:revision>
  <cp:lastPrinted>2013-03-25T18:14:00Z</cp:lastPrinted>
  <dcterms:created xsi:type="dcterms:W3CDTF">2016-10-10T23:01:00Z</dcterms:created>
  <dcterms:modified xsi:type="dcterms:W3CDTF">2017-07-17T21:52:00Z</dcterms:modified>
</cp:coreProperties>
</file>